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7E63" w14:textId="4E324E4B" w:rsidR="009A69D6" w:rsidRPr="0000032D" w:rsidRDefault="009A69D6" w:rsidP="0000032D">
      <w:pPr>
        <w:shd w:val="clear" w:color="auto" w:fill="B2CDEA"/>
        <w:spacing w:after="0"/>
        <w:ind w:left="-1440" w:right="-1440"/>
        <w:jc w:val="center"/>
        <w:rPr>
          <w:rFonts w:ascii="Niveau Grotesk ExtraLight SC" w:hAnsi="Niveau Grotesk ExtraLight SC"/>
          <w:color w:val="FFFFFF" w:themeColor="background1"/>
          <w:sz w:val="52"/>
          <w:szCs w:val="52"/>
        </w:rPr>
      </w:pPr>
      <w:r w:rsidRPr="0000032D">
        <w:rPr>
          <w:rFonts w:ascii="Niveau Grotesk ExtraLight SC" w:hAnsi="Niveau Grotesk ExtraLight SC"/>
          <w:color w:val="FFFFFF" w:themeColor="background1"/>
          <w:sz w:val="72"/>
          <w:szCs w:val="72"/>
        </w:rPr>
        <w:t xml:space="preserve">Max X. </w:t>
      </w:r>
      <w:r w:rsidRPr="0000032D">
        <w:rPr>
          <w:rFonts w:ascii="Niveau Grotesk Regular SC" w:hAnsi="Niveau Grotesk Regular SC"/>
          <w:color w:val="FFFFFF" w:themeColor="background1"/>
          <w:sz w:val="72"/>
          <w:szCs w:val="72"/>
        </w:rPr>
        <w:t>Lin</w:t>
      </w:r>
    </w:p>
    <w:p w14:paraId="47EE4000" w14:textId="6FCA84AA" w:rsidR="009C7B6C" w:rsidRPr="001C06BE" w:rsidRDefault="009C7B6C" w:rsidP="001C06BE">
      <w:pPr>
        <w:pBdr>
          <w:bottom w:val="single" w:sz="6" w:space="1" w:color="auto"/>
        </w:pBdr>
        <w:shd w:val="clear" w:color="auto" w:fill="B2CDEA"/>
        <w:spacing w:after="0"/>
        <w:ind w:left="-1440" w:right="-1440"/>
        <w:jc w:val="center"/>
        <w:rPr>
          <w:rFonts w:ascii="Niveau Grotesk Regular" w:hAnsi="Niveau Grotesk Regular"/>
          <w:color w:val="FFFFFF" w:themeColor="background1"/>
          <w:sz w:val="24"/>
          <w:szCs w:val="24"/>
        </w:rPr>
        <w:sectPr w:rsidR="009C7B6C" w:rsidRPr="001C06BE" w:rsidSect="009A69D6"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  <w:r w:rsidRPr="0000032D">
        <w:rPr>
          <w:rFonts w:ascii="Niveau Grotesk Regular" w:hAnsi="Niveau Grotesk Regular"/>
          <w:color w:val="FFFFFF" w:themeColor="background1"/>
          <w:sz w:val="24"/>
          <w:szCs w:val="24"/>
        </w:rPr>
        <w:t>xmaxlin@gmail.com || 510-935-49</w:t>
      </w:r>
      <w:r w:rsidR="009216DC">
        <w:rPr>
          <w:rFonts w:ascii="Niveau Grotesk Regular" w:hAnsi="Niveau Grotesk Regular"/>
          <w:color w:val="FFFFFF" w:themeColor="background1"/>
          <w:sz w:val="24"/>
          <w:szCs w:val="24"/>
        </w:rPr>
        <w:t>06</w:t>
      </w:r>
    </w:p>
    <w:p w14:paraId="7C1D1F58" w14:textId="144C0967" w:rsidR="009A69D6" w:rsidRPr="00F87C4A" w:rsidRDefault="009A69D6" w:rsidP="00FF64C9">
      <w:pPr>
        <w:spacing w:before="400" w:after="0"/>
        <w:ind w:right="72" w:hanging="900"/>
        <w:rPr>
          <w:rFonts w:ascii="Niveau Grotesk ExtraLight" w:hAnsi="Niveau Grotesk ExtraLight"/>
          <w:sz w:val="36"/>
          <w:szCs w:val="36"/>
        </w:rPr>
      </w:pPr>
      <w:r w:rsidRPr="00F87C4A">
        <w:rPr>
          <w:rFonts w:ascii="Niveau Grotesk ExtraLight" w:hAnsi="Niveau Grotesk ExtraLight"/>
          <w:sz w:val="36"/>
          <w:szCs w:val="36"/>
        </w:rPr>
        <w:t>EDUCATION</w:t>
      </w:r>
    </w:p>
    <w:p w14:paraId="0448695C" w14:textId="382E5539" w:rsidR="009A69D6" w:rsidRPr="00F87C4A" w:rsidRDefault="009A69D6" w:rsidP="00B143CE">
      <w:pPr>
        <w:spacing w:after="0"/>
        <w:ind w:right="72" w:hanging="900"/>
        <w:rPr>
          <w:rFonts w:ascii="Niveau Grotesk Medium" w:hAnsi="Niveau Grotesk Medium"/>
          <w:b/>
          <w:bCs/>
          <w:sz w:val="28"/>
          <w:szCs w:val="28"/>
        </w:rPr>
      </w:pPr>
      <w:r w:rsidRPr="00F87C4A">
        <w:rPr>
          <w:rFonts w:ascii="Niveau Grotesk Medium" w:hAnsi="Niveau Grotesk Medium"/>
          <w:b/>
          <w:bCs/>
          <w:sz w:val="28"/>
          <w:szCs w:val="28"/>
        </w:rPr>
        <w:t>UC BERKELEY</w:t>
      </w:r>
    </w:p>
    <w:p w14:paraId="52C8D0E5" w14:textId="507DEAF1" w:rsidR="009A69D6" w:rsidRPr="00573D43" w:rsidRDefault="009A69D6" w:rsidP="00B143CE">
      <w:pPr>
        <w:spacing w:after="0"/>
        <w:ind w:right="72" w:hanging="900"/>
        <w:rPr>
          <w:rFonts w:ascii="Niveau Grotesk Regular" w:hAnsi="Niveau Grotesk Regular"/>
        </w:rPr>
      </w:pPr>
      <w:r w:rsidRPr="00573D43">
        <w:rPr>
          <w:rFonts w:ascii="Niveau Grotesk Regular" w:hAnsi="Niveau Grotesk Regular"/>
        </w:rPr>
        <w:t>B.A. Computer Science</w:t>
      </w:r>
      <w:bookmarkStart w:id="0" w:name="_GoBack"/>
      <w:bookmarkEnd w:id="0"/>
    </w:p>
    <w:p w14:paraId="09AAF6B2" w14:textId="6DC30F5C" w:rsidR="009A69D6" w:rsidRPr="00573D43" w:rsidRDefault="009A69D6" w:rsidP="00B143CE">
      <w:pPr>
        <w:spacing w:after="0"/>
        <w:ind w:right="72" w:hanging="900"/>
        <w:rPr>
          <w:rFonts w:ascii="Niveau Grotesk Regular" w:hAnsi="Niveau Grotesk Regular"/>
        </w:rPr>
      </w:pPr>
      <w:r w:rsidRPr="00573D43">
        <w:rPr>
          <w:rFonts w:ascii="Niveau Grotesk Regular" w:hAnsi="Niveau Grotesk Regular"/>
        </w:rPr>
        <w:t>Expected May 2021</w:t>
      </w:r>
    </w:p>
    <w:p w14:paraId="40B47DA6" w14:textId="4F8B230C" w:rsidR="009A69D6" w:rsidRPr="00573D43" w:rsidRDefault="00382C85" w:rsidP="00B143CE">
      <w:pPr>
        <w:spacing w:after="0"/>
        <w:ind w:right="72" w:hanging="900"/>
        <w:rPr>
          <w:rFonts w:ascii="Niveau Grotesk Regular" w:hAnsi="Niveau Grotesk Regular"/>
        </w:rPr>
      </w:pPr>
      <w:r w:rsidRPr="00573D43">
        <w:rPr>
          <w:rFonts w:ascii="Niveau Grotesk Regular" w:hAnsi="Niveau Grotesk Regular"/>
        </w:rPr>
        <w:t>GPA: 3.</w:t>
      </w:r>
      <w:r w:rsidR="00335CAF">
        <w:rPr>
          <w:rFonts w:ascii="Niveau Grotesk Regular" w:hAnsi="Niveau Grotesk Regular"/>
        </w:rPr>
        <w:t>708</w:t>
      </w:r>
      <w:r w:rsidRPr="00573D43">
        <w:rPr>
          <w:rFonts w:ascii="Niveau Grotesk Regular" w:hAnsi="Niveau Grotesk Regular"/>
        </w:rPr>
        <w:t xml:space="preserve"> / 4.0</w:t>
      </w:r>
    </w:p>
    <w:p w14:paraId="1057C1DD" w14:textId="765B5D47" w:rsidR="00382C85" w:rsidRPr="00F87C4A" w:rsidRDefault="00382C85" w:rsidP="00FF64C9">
      <w:pPr>
        <w:spacing w:before="240" w:after="0"/>
        <w:ind w:right="162" w:hanging="900"/>
        <w:rPr>
          <w:rFonts w:ascii="Niveau Grotesk ExtraLight" w:hAnsi="Niveau Grotesk ExtraLight"/>
          <w:sz w:val="36"/>
          <w:szCs w:val="36"/>
        </w:rPr>
      </w:pPr>
      <w:r w:rsidRPr="00F87C4A">
        <w:rPr>
          <w:rFonts w:ascii="Niveau Grotesk ExtraLight" w:hAnsi="Niveau Grotesk ExtraLight"/>
          <w:sz w:val="36"/>
          <w:szCs w:val="36"/>
        </w:rPr>
        <w:t>SKILLS</w:t>
      </w:r>
    </w:p>
    <w:p w14:paraId="11B4FD4D" w14:textId="2EB00CCD" w:rsidR="00382C85" w:rsidRPr="00F87C4A" w:rsidRDefault="00382C85" w:rsidP="00B143CE">
      <w:pPr>
        <w:spacing w:after="0"/>
        <w:ind w:right="72" w:hanging="900"/>
        <w:rPr>
          <w:rFonts w:ascii="Niveau Grotesk Medium" w:hAnsi="Niveau Grotesk Medium"/>
          <w:b/>
          <w:bCs/>
          <w:sz w:val="28"/>
          <w:szCs w:val="28"/>
        </w:rPr>
      </w:pPr>
      <w:r w:rsidRPr="00F87C4A">
        <w:rPr>
          <w:rFonts w:ascii="Niveau Grotesk Medium" w:hAnsi="Niveau Grotesk Medium"/>
          <w:b/>
          <w:bCs/>
          <w:sz w:val="28"/>
          <w:szCs w:val="28"/>
        </w:rPr>
        <w:t>PROGRAMMING</w:t>
      </w:r>
    </w:p>
    <w:p w14:paraId="05A3B2D9" w14:textId="504E3986" w:rsidR="00BB2C31" w:rsidRPr="00573D43" w:rsidRDefault="00382C85" w:rsidP="00B143CE">
      <w:pPr>
        <w:spacing w:after="0"/>
        <w:ind w:right="72" w:hanging="900"/>
        <w:rPr>
          <w:rFonts w:ascii="Niveau Grotesk Regular" w:hAnsi="Niveau Grotesk Regular" w:cs="Helvetica"/>
          <w:shd w:val="clear" w:color="auto" w:fill="FFFFFF"/>
        </w:rPr>
      </w:pPr>
      <w:r w:rsidRPr="00573D43">
        <w:rPr>
          <w:rFonts w:ascii="Niveau Grotesk Regular" w:hAnsi="Niveau Grotesk Regular"/>
        </w:rPr>
        <w:t xml:space="preserve">Java </w:t>
      </w:r>
      <w:r w:rsidRPr="00573D43">
        <w:rPr>
          <w:rFonts w:ascii="Niveau Grotesk Regular" w:hAnsi="Niveau Grotesk Regular" w:cs="Helvetica"/>
          <w:shd w:val="clear" w:color="auto" w:fill="FFFFFF"/>
        </w:rPr>
        <w:t xml:space="preserve">• Python • C </w:t>
      </w:r>
      <w:r w:rsidR="002D6DF1" w:rsidRPr="00573D43">
        <w:rPr>
          <w:rFonts w:ascii="Niveau Grotesk Regular" w:hAnsi="Niveau Grotesk Regular" w:cs="Helvetica"/>
          <w:shd w:val="clear" w:color="auto" w:fill="FFFFFF"/>
        </w:rPr>
        <w:t>•</w:t>
      </w:r>
      <w:r w:rsidR="002D6DF1">
        <w:rPr>
          <w:rFonts w:ascii="Niveau Grotesk Regular" w:hAnsi="Niveau Grotesk Regular" w:cs="Helvetica"/>
          <w:shd w:val="clear" w:color="auto" w:fill="FFFFFF"/>
        </w:rPr>
        <w:t xml:space="preserve"> C++ </w:t>
      </w:r>
      <w:r w:rsidR="002D6DF1" w:rsidRPr="00573D43">
        <w:rPr>
          <w:rFonts w:ascii="Niveau Grotesk Regular" w:hAnsi="Niveau Grotesk Regular" w:cs="Helvetica"/>
          <w:shd w:val="clear" w:color="auto" w:fill="FFFFFF"/>
        </w:rPr>
        <w:t>•</w:t>
      </w:r>
      <w:r w:rsidRPr="00573D43">
        <w:rPr>
          <w:rFonts w:ascii="Niveau Grotesk Regular" w:hAnsi="Niveau Grotesk Regular" w:cs="Helvetica"/>
          <w:shd w:val="clear" w:color="auto" w:fill="FFFFFF"/>
        </w:rPr>
        <w:t xml:space="preserve"> </w:t>
      </w:r>
      <w:r w:rsidR="005B514B" w:rsidRPr="00573D43">
        <w:rPr>
          <w:rFonts w:ascii="Niveau Grotesk Regular" w:hAnsi="Niveau Grotesk Regular" w:cs="Helvetica"/>
          <w:shd w:val="clear" w:color="auto" w:fill="FFFFFF"/>
        </w:rPr>
        <w:t>Go</w:t>
      </w:r>
      <w:r w:rsidR="00BB2C31" w:rsidRPr="00573D43">
        <w:rPr>
          <w:rFonts w:ascii="Niveau Grotesk Regular" w:hAnsi="Niveau Grotesk Regular" w:cs="Helvetica"/>
          <w:shd w:val="clear" w:color="auto" w:fill="FFFFFF"/>
        </w:rPr>
        <w:t xml:space="preserve"> •</w:t>
      </w:r>
    </w:p>
    <w:p w14:paraId="2D8C47CD" w14:textId="498702B0" w:rsidR="00382C85" w:rsidRPr="00573D43" w:rsidRDefault="00BB2C31" w:rsidP="00B143CE">
      <w:pPr>
        <w:spacing w:after="0"/>
        <w:ind w:right="72" w:hanging="900"/>
        <w:rPr>
          <w:rFonts w:ascii="Niveau Grotesk Regular" w:hAnsi="Niveau Grotesk Regular" w:cs="Helvetica"/>
          <w:shd w:val="clear" w:color="auto" w:fill="FFFFFF"/>
        </w:rPr>
      </w:pPr>
      <w:r w:rsidRPr="00573D43">
        <w:rPr>
          <w:rFonts w:ascii="Niveau Grotesk Regular" w:hAnsi="Niveau Grotesk Regular" w:cs="Helvetica"/>
          <w:shd w:val="clear" w:color="auto" w:fill="FFFFFF"/>
        </w:rPr>
        <w:t>Postgre</w:t>
      </w:r>
      <w:r w:rsidR="00382C85" w:rsidRPr="00573D43">
        <w:rPr>
          <w:rFonts w:ascii="Niveau Grotesk Regular" w:hAnsi="Niveau Grotesk Regular" w:cs="Helvetica"/>
          <w:shd w:val="clear" w:color="auto" w:fill="FFFFFF"/>
        </w:rPr>
        <w:t>SQL •</w:t>
      </w:r>
      <w:r w:rsidRPr="00573D43">
        <w:rPr>
          <w:rFonts w:ascii="Niveau Grotesk Regular" w:hAnsi="Niveau Grotesk Regular" w:cs="Helvetica"/>
          <w:shd w:val="clear" w:color="auto" w:fill="FFFFFF"/>
        </w:rPr>
        <w:t xml:space="preserve"> </w:t>
      </w:r>
      <w:r w:rsidR="00382C85" w:rsidRPr="00573D43">
        <w:rPr>
          <w:rFonts w:ascii="Niveau Grotesk Regular" w:hAnsi="Niveau Grotesk Regular" w:cs="Helvetica"/>
          <w:shd w:val="clear" w:color="auto" w:fill="FFFFFF"/>
        </w:rPr>
        <w:t>HTML • CSS</w:t>
      </w:r>
    </w:p>
    <w:p w14:paraId="1D884720" w14:textId="061FC110" w:rsidR="00382C85" w:rsidRPr="00F87C4A" w:rsidRDefault="00382C85" w:rsidP="00FF64C9">
      <w:pPr>
        <w:spacing w:before="240" w:after="0"/>
        <w:ind w:right="72" w:hanging="900"/>
        <w:rPr>
          <w:rFonts w:ascii="Niveau Grotesk ExtraLight" w:hAnsi="Niveau Grotesk ExtraLight"/>
          <w:sz w:val="36"/>
          <w:szCs w:val="36"/>
        </w:rPr>
      </w:pPr>
      <w:r w:rsidRPr="00F87C4A">
        <w:rPr>
          <w:rFonts w:ascii="Niveau Grotesk ExtraLight" w:hAnsi="Niveau Grotesk ExtraLight"/>
          <w:sz w:val="36"/>
          <w:szCs w:val="36"/>
        </w:rPr>
        <w:t>COURSEWORK</w:t>
      </w:r>
    </w:p>
    <w:p w14:paraId="52C6EA0B" w14:textId="6EC274C5" w:rsidR="00382C85" w:rsidRPr="00F87C4A" w:rsidRDefault="00382C85" w:rsidP="00B143CE">
      <w:pPr>
        <w:spacing w:after="0"/>
        <w:ind w:right="72" w:hanging="900"/>
        <w:rPr>
          <w:rFonts w:ascii="Niveau Grotesk Medium" w:hAnsi="Niveau Grotesk Medium"/>
          <w:b/>
          <w:bCs/>
          <w:sz w:val="28"/>
          <w:szCs w:val="28"/>
        </w:rPr>
      </w:pPr>
      <w:r w:rsidRPr="00F87C4A">
        <w:rPr>
          <w:rFonts w:ascii="Niveau Grotesk Medium" w:hAnsi="Niveau Grotesk Medium"/>
          <w:b/>
          <w:bCs/>
          <w:sz w:val="28"/>
          <w:szCs w:val="28"/>
        </w:rPr>
        <w:t>CURRENT</w:t>
      </w:r>
    </w:p>
    <w:p w14:paraId="32A9EC36" w14:textId="252D8B7B" w:rsidR="001C06BE" w:rsidRPr="00573D43" w:rsidRDefault="001C06BE" w:rsidP="001C06BE">
      <w:pPr>
        <w:spacing w:after="0"/>
        <w:ind w:right="72" w:hanging="90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>CS1</w:t>
      </w:r>
      <w:r>
        <w:rPr>
          <w:rFonts w:ascii="Niveau Grotesk Regular" w:hAnsi="Niveau Grotesk Regular"/>
          <w:sz w:val="20"/>
          <w:szCs w:val="20"/>
        </w:rPr>
        <w:t>62</w:t>
      </w:r>
      <w:r w:rsidRPr="00573D43">
        <w:rPr>
          <w:rFonts w:ascii="Niveau Grotesk Regular" w:hAnsi="Niveau Grotesk Regular"/>
          <w:sz w:val="20"/>
          <w:szCs w:val="20"/>
        </w:rPr>
        <w:t xml:space="preserve">: </w:t>
      </w:r>
      <w:r>
        <w:rPr>
          <w:rFonts w:ascii="Niveau Grotesk ExtraLight" w:hAnsi="Niveau Grotesk ExtraLight"/>
          <w:sz w:val="20"/>
          <w:szCs w:val="20"/>
        </w:rPr>
        <w:t>Operating Systems</w:t>
      </w:r>
    </w:p>
    <w:p w14:paraId="794A4E47" w14:textId="398CABF1" w:rsidR="001C06BE" w:rsidRPr="001C06BE" w:rsidRDefault="001C06BE" w:rsidP="001C06BE">
      <w:pPr>
        <w:spacing w:after="0"/>
        <w:ind w:right="72" w:hanging="900"/>
        <w:rPr>
          <w:rFonts w:ascii="Niveau Grotesk ExtraLight" w:hAnsi="Niveau Grotesk ExtraLight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>CS</w:t>
      </w:r>
      <w:r>
        <w:rPr>
          <w:rFonts w:ascii="Niveau Grotesk Regular" w:hAnsi="Niveau Grotesk Regular"/>
          <w:sz w:val="20"/>
          <w:szCs w:val="20"/>
        </w:rPr>
        <w:t>294-170</w:t>
      </w:r>
      <w:r w:rsidRPr="00573D43">
        <w:rPr>
          <w:rFonts w:ascii="Niveau Grotesk Regular" w:hAnsi="Niveau Grotesk Regular"/>
          <w:sz w:val="20"/>
          <w:szCs w:val="20"/>
        </w:rPr>
        <w:t xml:space="preserve">: </w:t>
      </w:r>
      <w:r>
        <w:rPr>
          <w:rFonts w:ascii="Niveau Grotesk ExtraLight" w:hAnsi="Niveau Grotesk ExtraLight"/>
          <w:sz w:val="20"/>
          <w:szCs w:val="20"/>
        </w:rPr>
        <w:t>Cloud Computing</w:t>
      </w:r>
    </w:p>
    <w:p w14:paraId="3A8D7A11" w14:textId="6B5D6721" w:rsidR="00382C85" w:rsidRPr="00F87C4A" w:rsidRDefault="00382C85" w:rsidP="001C06BE">
      <w:pPr>
        <w:spacing w:before="120" w:after="0"/>
        <w:ind w:right="72" w:hanging="900"/>
        <w:rPr>
          <w:rFonts w:ascii="Niveau Grotesk Medium" w:hAnsi="Niveau Grotesk Medium"/>
          <w:b/>
          <w:bCs/>
          <w:sz w:val="28"/>
          <w:szCs w:val="28"/>
        </w:rPr>
      </w:pPr>
      <w:r w:rsidRPr="00F87C4A">
        <w:rPr>
          <w:rFonts w:ascii="Niveau Grotesk Medium" w:hAnsi="Niveau Grotesk Medium"/>
          <w:b/>
          <w:bCs/>
          <w:sz w:val="28"/>
          <w:szCs w:val="28"/>
        </w:rPr>
        <w:t>COMPLETED</w:t>
      </w:r>
    </w:p>
    <w:p w14:paraId="52B34AFD" w14:textId="77777777" w:rsidR="00335CAF" w:rsidRPr="00573D43" w:rsidRDefault="00335CAF" w:rsidP="00335CAF">
      <w:pPr>
        <w:spacing w:after="0"/>
        <w:ind w:right="72" w:hanging="90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189: </w:t>
      </w:r>
      <w:r w:rsidRPr="00573D43">
        <w:rPr>
          <w:rFonts w:ascii="Niveau Grotesk ExtraLight" w:hAnsi="Niveau Grotesk ExtraLight"/>
          <w:sz w:val="20"/>
          <w:szCs w:val="20"/>
        </w:rPr>
        <w:t>Machine Learning</w:t>
      </w:r>
    </w:p>
    <w:p w14:paraId="67E7D5E6" w14:textId="7E189497" w:rsidR="00573D43" w:rsidRPr="00573D43" w:rsidRDefault="00573D43" w:rsidP="00573D43">
      <w:pPr>
        <w:spacing w:after="0"/>
        <w:ind w:right="72" w:hanging="900"/>
        <w:rPr>
          <w:rFonts w:ascii="Niveau Grotesk ExtraLight" w:hAnsi="Niveau Grotesk ExtraLight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188: </w:t>
      </w:r>
      <w:r w:rsidRPr="00573D43">
        <w:rPr>
          <w:rFonts w:ascii="Niveau Grotesk ExtraLight" w:hAnsi="Niveau Grotesk ExtraLight"/>
          <w:sz w:val="20"/>
          <w:szCs w:val="20"/>
        </w:rPr>
        <w:t>Artificial Intelligence</w:t>
      </w:r>
    </w:p>
    <w:p w14:paraId="063FE63F" w14:textId="5F307F92" w:rsidR="00573D43" w:rsidRDefault="00573D43" w:rsidP="00573D43">
      <w:pPr>
        <w:spacing w:after="0"/>
        <w:ind w:right="72" w:hanging="900"/>
        <w:rPr>
          <w:rFonts w:ascii="Niveau Grotesk ExtraLight" w:hAnsi="Niveau Grotesk ExtraLight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186: </w:t>
      </w:r>
      <w:r w:rsidRPr="00573D43">
        <w:rPr>
          <w:rFonts w:ascii="Niveau Grotesk ExtraLight" w:hAnsi="Niveau Grotesk ExtraLight"/>
          <w:sz w:val="20"/>
          <w:szCs w:val="20"/>
        </w:rPr>
        <w:t>Databases</w:t>
      </w:r>
    </w:p>
    <w:p w14:paraId="629ADD34" w14:textId="2A139ED1" w:rsidR="00335CAF" w:rsidRPr="00573D43" w:rsidRDefault="00335CAF" w:rsidP="00335CAF">
      <w:pPr>
        <w:spacing w:after="0"/>
        <w:ind w:right="72" w:hanging="90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184: </w:t>
      </w:r>
      <w:r w:rsidRPr="00573D43">
        <w:rPr>
          <w:rFonts w:ascii="Niveau Grotesk ExtraLight" w:hAnsi="Niveau Grotesk ExtraLight"/>
          <w:sz w:val="20"/>
          <w:szCs w:val="20"/>
        </w:rPr>
        <w:t>Computer Graphics &amp; Imaging</w:t>
      </w:r>
    </w:p>
    <w:p w14:paraId="78E2843B" w14:textId="65CA0314" w:rsidR="00382C85" w:rsidRDefault="00382C85" w:rsidP="00B143CE">
      <w:pPr>
        <w:spacing w:after="0"/>
        <w:ind w:right="72" w:hanging="900"/>
        <w:rPr>
          <w:rFonts w:ascii="Niveau Grotesk ExtraLight" w:hAnsi="Niveau Grotesk ExtraLight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170: </w:t>
      </w:r>
      <w:r w:rsidRPr="00573D43">
        <w:rPr>
          <w:rFonts w:ascii="Niveau Grotesk ExtraLight" w:hAnsi="Niveau Grotesk ExtraLight"/>
          <w:sz w:val="20"/>
          <w:szCs w:val="20"/>
        </w:rPr>
        <w:t>Efficient Algorithms</w:t>
      </w:r>
    </w:p>
    <w:p w14:paraId="11E4F833" w14:textId="1D0C7B91" w:rsidR="00335CAF" w:rsidRPr="00573D43" w:rsidRDefault="00335CAF" w:rsidP="00B143CE">
      <w:pPr>
        <w:spacing w:after="0"/>
        <w:ind w:right="72" w:hanging="900"/>
        <w:rPr>
          <w:rFonts w:ascii="Niveau Grotesk ExtraLight" w:hAnsi="Niveau Grotesk ExtraLight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168: </w:t>
      </w:r>
      <w:r w:rsidRPr="00573D43">
        <w:rPr>
          <w:rFonts w:ascii="Niveau Grotesk ExtraLight" w:hAnsi="Niveau Grotesk ExtraLight"/>
          <w:sz w:val="20"/>
          <w:szCs w:val="20"/>
        </w:rPr>
        <w:t>Internet Protocols</w:t>
      </w:r>
    </w:p>
    <w:p w14:paraId="4940C20E" w14:textId="37326211" w:rsidR="00573D43" w:rsidRPr="00573D43" w:rsidRDefault="00573D43" w:rsidP="00573D43">
      <w:pPr>
        <w:spacing w:after="0"/>
        <w:ind w:right="72" w:hanging="90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161: </w:t>
      </w:r>
      <w:r w:rsidRPr="00573D43">
        <w:rPr>
          <w:rFonts w:ascii="Niveau Grotesk ExtraLight" w:hAnsi="Niveau Grotesk ExtraLight"/>
          <w:sz w:val="20"/>
          <w:szCs w:val="20"/>
        </w:rPr>
        <w:t>Computer Security</w:t>
      </w:r>
    </w:p>
    <w:p w14:paraId="2C311342" w14:textId="645CB202" w:rsidR="00382C85" w:rsidRPr="00573D43" w:rsidRDefault="00382C85" w:rsidP="00B143CE">
      <w:pPr>
        <w:spacing w:after="0"/>
        <w:ind w:right="72" w:hanging="90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70: </w:t>
      </w:r>
      <w:r w:rsidRPr="00573D43">
        <w:rPr>
          <w:rFonts w:ascii="Niveau Grotesk ExtraLight" w:hAnsi="Niveau Grotesk ExtraLight"/>
          <w:sz w:val="20"/>
          <w:szCs w:val="20"/>
        </w:rPr>
        <w:t>Discrete Math &amp; Probability</w:t>
      </w:r>
    </w:p>
    <w:p w14:paraId="59EE6794" w14:textId="38936D1C" w:rsidR="00382C85" w:rsidRPr="00573D43" w:rsidRDefault="00382C85" w:rsidP="00B143CE">
      <w:pPr>
        <w:spacing w:after="0"/>
        <w:ind w:right="72" w:hanging="90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61C: </w:t>
      </w:r>
      <w:r w:rsidRPr="00573D43">
        <w:rPr>
          <w:rFonts w:ascii="Niveau Grotesk ExtraLight" w:hAnsi="Niveau Grotesk ExtraLight"/>
          <w:sz w:val="20"/>
          <w:szCs w:val="20"/>
        </w:rPr>
        <w:t>Machine Structures</w:t>
      </w:r>
    </w:p>
    <w:p w14:paraId="1490A248" w14:textId="3BEE762B" w:rsidR="00382C85" w:rsidRPr="00573D43" w:rsidRDefault="00382C85" w:rsidP="00B143CE">
      <w:pPr>
        <w:spacing w:after="0"/>
        <w:ind w:right="72" w:hanging="90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61B: </w:t>
      </w:r>
      <w:r w:rsidRPr="00573D43">
        <w:rPr>
          <w:rFonts w:ascii="Niveau Grotesk ExtraLight" w:hAnsi="Niveau Grotesk ExtraLight"/>
          <w:sz w:val="20"/>
          <w:szCs w:val="20"/>
        </w:rPr>
        <w:t>Data Structures</w:t>
      </w:r>
    </w:p>
    <w:p w14:paraId="562F34E0" w14:textId="363B9AFB" w:rsidR="00382C85" w:rsidRPr="00573D43" w:rsidRDefault="00382C85" w:rsidP="00B143CE">
      <w:pPr>
        <w:spacing w:after="0"/>
        <w:ind w:left="-540" w:right="72" w:hanging="36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CS61A: </w:t>
      </w:r>
      <w:r w:rsidRPr="00573D43">
        <w:rPr>
          <w:rFonts w:ascii="Niveau Grotesk ExtraLight" w:hAnsi="Niveau Grotesk ExtraLight"/>
          <w:sz w:val="20"/>
          <w:szCs w:val="20"/>
        </w:rPr>
        <w:t xml:space="preserve">Structure &amp; Interpretation </w:t>
      </w:r>
      <w:r w:rsidR="00FA5FB8" w:rsidRPr="00573D43">
        <w:rPr>
          <w:rFonts w:ascii="Niveau Grotesk ExtraLight" w:hAnsi="Niveau Grotesk ExtraLight"/>
          <w:sz w:val="20"/>
          <w:szCs w:val="20"/>
        </w:rPr>
        <w:t>of</w:t>
      </w:r>
      <w:r w:rsidRPr="00573D43">
        <w:rPr>
          <w:rFonts w:ascii="Niveau Grotesk ExtraLight" w:hAnsi="Niveau Grotesk ExtraLight"/>
          <w:sz w:val="20"/>
          <w:szCs w:val="20"/>
        </w:rPr>
        <w:t xml:space="preserve"> Computer Programming</w:t>
      </w:r>
    </w:p>
    <w:p w14:paraId="40147BC5" w14:textId="7534A0BA" w:rsidR="00382C85" w:rsidRPr="00573D43" w:rsidRDefault="00382C85" w:rsidP="00B143CE">
      <w:pPr>
        <w:spacing w:after="0"/>
        <w:ind w:left="-540" w:right="72" w:hanging="36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 xml:space="preserve">Data100: </w:t>
      </w:r>
      <w:r w:rsidRPr="00573D43">
        <w:rPr>
          <w:rFonts w:ascii="Niveau Grotesk ExtraLight" w:hAnsi="Niveau Grotesk ExtraLight"/>
          <w:sz w:val="20"/>
          <w:szCs w:val="20"/>
        </w:rPr>
        <w:t xml:space="preserve">Principles and Techniques </w:t>
      </w:r>
      <w:r w:rsidR="00FA5FB8" w:rsidRPr="00573D43">
        <w:rPr>
          <w:rFonts w:ascii="Niveau Grotesk ExtraLight" w:hAnsi="Niveau Grotesk ExtraLight"/>
          <w:sz w:val="20"/>
          <w:szCs w:val="20"/>
        </w:rPr>
        <w:t>of</w:t>
      </w:r>
      <w:r w:rsidRPr="00573D43">
        <w:rPr>
          <w:rFonts w:ascii="Niveau Grotesk ExtraLight" w:hAnsi="Niveau Grotesk ExtraLight"/>
          <w:sz w:val="20"/>
          <w:szCs w:val="20"/>
        </w:rPr>
        <w:t xml:space="preserve"> Data Science</w:t>
      </w:r>
    </w:p>
    <w:p w14:paraId="217F92E1" w14:textId="5CD25AC4" w:rsidR="00382C85" w:rsidRPr="00573D43" w:rsidRDefault="00382C85" w:rsidP="00B143CE">
      <w:pPr>
        <w:spacing w:after="0"/>
        <w:ind w:left="-540" w:right="72" w:hanging="36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>Data8:</w:t>
      </w:r>
      <w:r w:rsidR="00FA5FB8" w:rsidRPr="00573D43">
        <w:rPr>
          <w:rFonts w:ascii="Niveau Grotesk Regular" w:hAnsi="Niveau Grotesk Regular"/>
          <w:sz w:val="20"/>
          <w:szCs w:val="20"/>
        </w:rPr>
        <w:t xml:space="preserve"> </w:t>
      </w:r>
      <w:r w:rsidR="00FA5FB8" w:rsidRPr="00573D43">
        <w:rPr>
          <w:rFonts w:ascii="Niveau Grotesk ExtraLight" w:hAnsi="Niveau Grotesk ExtraLight"/>
          <w:sz w:val="20"/>
          <w:szCs w:val="20"/>
        </w:rPr>
        <w:t>Foundations of Data Science</w:t>
      </w:r>
    </w:p>
    <w:p w14:paraId="6DC57375" w14:textId="5FA51330" w:rsidR="00382C85" w:rsidRPr="00573D43" w:rsidRDefault="00382C85" w:rsidP="00B143CE">
      <w:pPr>
        <w:spacing w:after="0"/>
        <w:ind w:left="-540" w:right="72" w:hanging="36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>EE16A/B:</w:t>
      </w:r>
      <w:r w:rsidR="00FA5FB8" w:rsidRPr="00573D43">
        <w:rPr>
          <w:rFonts w:ascii="Niveau Grotesk Regular" w:hAnsi="Niveau Grotesk Regular"/>
          <w:sz w:val="20"/>
          <w:szCs w:val="20"/>
        </w:rPr>
        <w:t xml:space="preserve"> </w:t>
      </w:r>
      <w:r w:rsidR="00FA5FB8" w:rsidRPr="00573D43">
        <w:rPr>
          <w:rFonts w:ascii="Niveau Grotesk ExtraLight" w:hAnsi="Niveau Grotesk ExtraLight"/>
          <w:sz w:val="20"/>
          <w:szCs w:val="20"/>
        </w:rPr>
        <w:t>Designing Information Devices and Systems I/II</w:t>
      </w:r>
    </w:p>
    <w:p w14:paraId="264EA754" w14:textId="252E4571" w:rsidR="00382C85" w:rsidRPr="00573D43" w:rsidRDefault="00382C85" w:rsidP="00B143CE">
      <w:pPr>
        <w:spacing w:after="0"/>
        <w:ind w:right="72" w:hanging="900"/>
        <w:rPr>
          <w:rFonts w:ascii="Niveau Grotesk Regular" w:hAnsi="Niveau Grotesk Regular"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>Math54:</w:t>
      </w:r>
      <w:r w:rsidR="00FA5FB8" w:rsidRPr="00573D43">
        <w:rPr>
          <w:rFonts w:ascii="Niveau Grotesk Regular" w:hAnsi="Niveau Grotesk Regular"/>
          <w:sz w:val="20"/>
          <w:szCs w:val="20"/>
        </w:rPr>
        <w:t xml:space="preserve"> </w:t>
      </w:r>
      <w:r w:rsidR="00FA5FB8" w:rsidRPr="00573D43">
        <w:rPr>
          <w:rFonts w:ascii="Niveau Grotesk ExtraLight" w:hAnsi="Niveau Grotesk ExtraLight"/>
          <w:sz w:val="20"/>
          <w:szCs w:val="20"/>
        </w:rPr>
        <w:t>Linear Algebra</w:t>
      </w:r>
    </w:p>
    <w:p w14:paraId="621C6E23" w14:textId="6A532253" w:rsidR="00382C85" w:rsidRPr="00573D43" w:rsidRDefault="00382C85" w:rsidP="00B143CE">
      <w:pPr>
        <w:spacing w:after="0"/>
        <w:ind w:right="72" w:hanging="900"/>
        <w:rPr>
          <w:rFonts w:ascii="Niveau Grotesk Medium" w:hAnsi="Niveau Grotesk Medium"/>
          <w:b/>
          <w:bCs/>
          <w:sz w:val="20"/>
          <w:szCs w:val="20"/>
        </w:rPr>
      </w:pPr>
      <w:r w:rsidRPr="00573D43">
        <w:rPr>
          <w:rFonts w:ascii="Niveau Grotesk Regular" w:hAnsi="Niveau Grotesk Regular"/>
          <w:sz w:val="20"/>
          <w:szCs w:val="20"/>
        </w:rPr>
        <w:t>Math53</w:t>
      </w:r>
      <w:r w:rsidR="00FA5FB8" w:rsidRPr="00573D43">
        <w:rPr>
          <w:rFonts w:ascii="Niveau Grotesk Regular" w:hAnsi="Niveau Grotesk Regular"/>
          <w:sz w:val="20"/>
          <w:szCs w:val="20"/>
        </w:rPr>
        <w:t xml:space="preserve">: </w:t>
      </w:r>
      <w:r w:rsidR="00FA5FB8" w:rsidRPr="00573D43">
        <w:rPr>
          <w:rFonts w:ascii="Niveau Grotesk ExtraLight" w:hAnsi="Niveau Grotesk ExtraLight"/>
          <w:sz w:val="20"/>
          <w:szCs w:val="20"/>
        </w:rPr>
        <w:t>Multivariable Calculus</w:t>
      </w:r>
    </w:p>
    <w:p w14:paraId="43E79D02" w14:textId="14C69424" w:rsidR="00382C85" w:rsidRPr="00F87C4A" w:rsidRDefault="00382C85" w:rsidP="00B143CE">
      <w:pPr>
        <w:spacing w:before="120" w:after="80"/>
        <w:ind w:right="72" w:hanging="900"/>
        <w:rPr>
          <w:rFonts w:ascii="Niveau Grotesk ExtraLight" w:hAnsi="Niveau Grotesk ExtraLight"/>
          <w:sz w:val="36"/>
          <w:szCs w:val="36"/>
        </w:rPr>
      </w:pPr>
      <w:r w:rsidRPr="00F87C4A">
        <w:rPr>
          <w:rFonts w:ascii="Niveau Grotesk ExtraLight" w:hAnsi="Niveau Grotesk ExtraLight"/>
          <w:sz w:val="36"/>
          <w:szCs w:val="36"/>
        </w:rPr>
        <w:t>LINKS</w:t>
      </w:r>
    </w:p>
    <w:p w14:paraId="186FEBBD" w14:textId="00AF0107" w:rsidR="00382C85" w:rsidRPr="00F87C4A" w:rsidRDefault="00FA5FB8" w:rsidP="00B143CE">
      <w:pPr>
        <w:spacing w:after="0"/>
        <w:ind w:right="72" w:hanging="900"/>
        <w:rPr>
          <w:rFonts w:ascii="Niveau Grotesk Regular" w:hAnsi="Niveau Grotesk Regular"/>
          <w:sz w:val="24"/>
          <w:szCs w:val="24"/>
        </w:rPr>
      </w:pPr>
      <w:r w:rsidRPr="00F87C4A">
        <w:rPr>
          <w:rFonts w:ascii="Niveau Grotesk Regular" w:hAnsi="Niveau Grotesk Regular"/>
          <w:sz w:val="24"/>
          <w:szCs w:val="24"/>
        </w:rPr>
        <w:t xml:space="preserve">GitHub: </w:t>
      </w:r>
      <w:r w:rsidRPr="00F87C4A">
        <w:rPr>
          <w:rFonts w:ascii="Niveau Grotesk ExtraLight" w:hAnsi="Niveau Grotesk ExtraLight"/>
          <w:sz w:val="24"/>
          <w:szCs w:val="24"/>
        </w:rPr>
        <w:t>github.com/xmaxlin</w:t>
      </w:r>
    </w:p>
    <w:p w14:paraId="29E8D5F1" w14:textId="623D5257" w:rsidR="00FA5FB8" w:rsidRPr="00F87C4A" w:rsidRDefault="00FA5FB8" w:rsidP="00B143CE">
      <w:pPr>
        <w:spacing w:after="0"/>
        <w:ind w:right="72" w:hanging="900"/>
        <w:rPr>
          <w:rFonts w:ascii="Niveau Grotesk Regular" w:hAnsi="Niveau Grotesk Regular"/>
          <w:sz w:val="24"/>
          <w:szCs w:val="24"/>
        </w:rPr>
      </w:pPr>
      <w:r w:rsidRPr="00F87C4A">
        <w:rPr>
          <w:rFonts w:ascii="Niveau Grotesk Regular" w:hAnsi="Niveau Grotesk Regular"/>
          <w:sz w:val="24"/>
          <w:szCs w:val="24"/>
        </w:rPr>
        <w:t>LinkedIn</w:t>
      </w:r>
      <w:r w:rsidR="004D738B" w:rsidRPr="00F87C4A">
        <w:rPr>
          <w:rFonts w:ascii="Niveau Grotesk Regular" w:hAnsi="Niveau Grotesk Regular"/>
          <w:sz w:val="24"/>
          <w:szCs w:val="24"/>
        </w:rPr>
        <w:t xml:space="preserve">: </w:t>
      </w:r>
      <w:r w:rsidR="004D738B" w:rsidRPr="00F87C4A">
        <w:rPr>
          <w:rFonts w:ascii="Niveau Grotesk ExtraLight" w:hAnsi="Niveau Grotesk ExtraLight"/>
          <w:sz w:val="24"/>
          <w:szCs w:val="24"/>
        </w:rPr>
        <w:t xml:space="preserve"> </w:t>
      </w:r>
      <w:r w:rsidRPr="00F87C4A">
        <w:rPr>
          <w:rFonts w:ascii="Niveau Grotesk ExtraLight" w:hAnsi="Niveau Grotesk ExtraLight"/>
          <w:sz w:val="24"/>
          <w:szCs w:val="24"/>
        </w:rPr>
        <w:t>/in/maxxianglin</w:t>
      </w:r>
    </w:p>
    <w:p w14:paraId="1C12304E" w14:textId="5B998B67" w:rsidR="00F87C4A" w:rsidRPr="00F87C4A" w:rsidRDefault="00FA5FB8" w:rsidP="00B143CE">
      <w:pPr>
        <w:spacing w:after="0"/>
        <w:ind w:right="72" w:hanging="900"/>
        <w:rPr>
          <w:rFonts w:ascii="Niveau Grotesk ExtraLight" w:hAnsi="Niveau Grotesk ExtraLight"/>
          <w:sz w:val="24"/>
          <w:szCs w:val="24"/>
        </w:rPr>
      </w:pPr>
      <w:r w:rsidRPr="00F87C4A">
        <w:rPr>
          <w:rFonts w:ascii="Niveau Grotesk Regular" w:hAnsi="Niveau Grotesk Regular"/>
          <w:sz w:val="24"/>
          <w:szCs w:val="24"/>
        </w:rPr>
        <w:t xml:space="preserve">Website: </w:t>
      </w:r>
      <w:r w:rsidRPr="00F87C4A">
        <w:rPr>
          <w:rFonts w:ascii="Niveau Grotesk ExtraLight" w:hAnsi="Niveau Grotesk ExtraLight"/>
          <w:sz w:val="24"/>
          <w:szCs w:val="24"/>
        </w:rPr>
        <w:t>xmaxlin.github.io</w:t>
      </w:r>
    </w:p>
    <w:p w14:paraId="38F194B5" w14:textId="26E2BD4C" w:rsidR="00573D43" w:rsidRDefault="00573D43" w:rsidP="001C06BE">
      <w:pPr>
        <w:spacing w:after="0"/>
        <w:ind w:right="-150"/>
        <w:rPr>
          <w:rFonts w:ascii="Niveau Grotesk ExtraLight" w:hAnsi="Niveau Grotesk ExtraLight"/>
          <w:sz w:val="24"/>
          <w:szCs w:val="24"/>
        </w:rPr>
      </w:pPr>
    </w:p>
    <w:p w14:paraId="6384C268" w14:textId="77777777" w:rsidR="00573D43" w:rsidRDefault="00573D43" w:rsidP="00F87C4A">
      <w:pPr>
        <w:spacing w:after="0"/>
        <w:ind w:right="-150" w:hanging="720"/>
        <w:rPr>
          <w:rFonts w:ascii="Niveau Grotesk ExtraLight" w:hAnsi="Niveau Grotesk ExtraLight"/>
          <w:sz w:val="24"/>
          <w:szCs w:val="24"/>
        </w:rPr>
      </w:pPr>
    </w:p>
    <w:p w14:paraId="5D4B806A" w14:textId="77777777" w:rsidR="00573D43" w:rsidRPr="00F87C4A" w:rsidRDefault="00573D43" w:rsidP="00F87C4A">
      <w:pPr>
        <w:spacing w:after="0"/>
        <w:ind w:right="-150" w:hanging="720"/>
        <w:rPr>
          <w:rFonts w:ascii="Niveau Grotesk ExtraLight" w:hAnsi="Niveau Grotesk ExtraLight"/>
          <w:sz w:val="24"/>
          <w:szCs w:val="24"/>
        </w:rPr>
      </w:pPr>
    </w:p>
    <w:p w14:paraId="0854B065" w14:textId="7722F9A7" w:rsidR="00FA5FB8" w:rsidRDefault="00FA5FB8" w:rsidP="001C06BE">
      <w:pPr>
        <w:spacing w:before="120" w:after="80"/>
        <w:ind w:left="-90" w:right="-864"/>
        <w:rPr>
          <w:rFonts w:ascii="Niveau Grotesk ExtraLight" w:hAnsi="Niveau Grotesk ExtraLight"/>
          <w:sz w:val="36"/>
          <w:szCs w:val="36"/>
        </w:rPr>
      </w:pPr>
      <w:r w:rsidRPr="00F87C4A">
        <w:rPr>
          <w:rFonts w:ascii="Niveau Grotesk ExtraLight" w:hAnsi="Niveau Grotesk ExtraLight"/>
          <w:sz w:val="36"/>
          <w:szCs w:val="36"/>
        </w:rPr>
        <w:t>EXPERIENCE</w:t>
      </w:r>
    </w:p>
    <w:p w14:paraId="65A80B78" w14:textId="61BCA770" w:rsidR="00573D43" w:rsidRPr="00F87C4A" w:rsidRDefault="00573D43" w:rsidP="00573D43">
      <w:pPr>
        <w:spacing w:after="0"/>
        <w:ind w:left="-90" w:right="-864"/>
        <w:rPr>
          <w:rFonts w:ascii="Niveau Grotesk Regular SC" w:hAnsi="Niveau Grotesk Regular SC"/>
          <w:sz w:val="28"/>
          <w:szCs w:val="28"/>
        </w:rPr>
      </w:pPr>
      <w:r>
        <w:rPr>
          <w:rFonts w:ascii="Niveau Grotesk Regular" w:hAnsi="Niveau Grotesk Regular"/>
          <w:b/>
          <w:bCs/>
          <w:sz w:val="28"/>
          <w:szCs w:val="28"/>
        </w:rPr>
        <w:t>Amazon</w:t>
      </w:r>
      <w:r w:rsidRPr="00F87C4A">
        <w:rPr>
          <w:rFonts w:ascii="Niveau Grotesk Medium" w:hAnsi="Niveau Grotesk Medium"/>
          <w:sz w:val="28"/>
          <w:szCs w:val="28"/>
        </w:rPr>
        <w:t xml:space="preserve">  |  </w:t>
      </w:r>
      <w:r>
        <w:rPr>
          <w:rFonts w:ascii="Niveau Grotesk Regular SC" w:hAnsi="Niveau Grotesk Regular SC"/>
          <w:sz w:val="28"/>
          <w:szCs w:val="28"/>
        </w:rPr>
        <w:t>Software Development Engineer Intern</w:t>
      </w:r>
    </w:p>
    <w:p w14:paraId="13D06EC3" w14:textId="55F19C40" w:rsidR="00573D43" w:rsidRDefault="00573D43" w:rsidP="00573D43">
      <w:pPr>
        <w:spacing w:after="0"/>
        <w:ind w:left="-90" w:right="-864"/>
        <w:rPr>
          <w:rFonts w:ascii="Niveau Grotesk ExtraLight" w:hAnsi="Niveau Grotesk ExtraLight"/>
          <w:sz w:val="24"/>
          <w:szCs w:val="24"/>
        </w:rPr>
      </w:pPr>
      <w:r>
        <w:rPr>
          <w:rFonts w:ascii="Niveau Grotesk ExtraLight" w:hAnsi="Niveau Grotesk ExtraLight"/>
          <w:sz w:val="24"/>
          <w:szCs w:val="24"/>
        </w:rPr>
        <w:t>May 2020</w:t>
      </w:r>
      <w:r w:rsidRPr="00F87C4A">
        <w:rPr>
          <w:rFonts w:ascii="Niveau Grotesk ExtraLight" w:hAnsi="Niveau Grotesk ExtraLight"/>
          <w:sz w:val="24"/>
          <w:szCs w:val="24"/>
        </w:rPr>
        <w:t xml:space="preserve"> </w:t>
      </w:r>
      <w:r w:rsidR="00C62353">
        <w:rPr>
          <w:rFonts w:ascii="Niveau Grotesk ExtraLight" w:hAnsi="Niveau Grotesk ExtraLight"/>
          <w:sz w:val="24"/>
          <w:szCs w:val="24"/>
        </w:rPr>
        <w:t>– August 20</w:t>
      </w:r>
      <w:r w:rsidR="00813858">
        <w:rPr>
          <w:rFonts w:ascii="Niveau Grotesk ExtraLight" w:hAnsi="Niveau Grotesk ExtraLight"/>
          <w:sz w:val="24"/>
          <w:szCs w:val="24"/>
        </w:rPr>
        <w:t xml:space="preserve">20 </w:t>
      </w:r>
      <w:r w:rsidRPr="00F87C4A">
        <w:rPr>
          <w:rFonts w:ascii="Niveau Grotesk ExtraLight" w:hAnsi="Niveau Grotesk ExtraLight"/>
          <w:sz w:val="24"/>
          <w:szCs w:val="24"/>
        </w:rPr>
        <w:t xml:space="preserve">| </w:t>
      </w:r>
      <w:r>
        <w:rPr>
          <w:rFonts w:ascii="Niveau Grotesk ExtraLight" w:hAnsi="Niveau Grotesk ExtraLight"/>
          <w:sz w:val="24"/>
          <w:szCs w:val="24"/>
        </w:rPr>
        <w:t>Seattle, WA</w:t>
      </w:r>
    </w:p>
    <w:p w14:paraId="7E83DF3A" w14:textId="0325E2C0" w:rsidR="00573D43" w:rsidRPr="002D6DF1" w:rsidRDefault="002D6DF1" w:rsidP="002D6DF1">
      <w:pPr>
        <w:pStyle w:val="ListParagraph"/>
        <w:numPr>
          <w:ilvl w:val="0"/>
          <w:numId w:val="3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>(in progress)</w:t>
      </w:r>
    </w:p>
    <w:p w14:paraId="61C37BBB" w14:textId="36A3C390" w:rsidR="00FA5FB8" w:rsidRPr="00F87C4A" w:rsidRDefault="005F2C91" w:rsidP="002D6DF1">
      <w:pPr>
        <w:spacing w:before="80" w:after="0"/>
        <w:ind w:left="-90" w:right="-864"/>
        <w:rPr>
          <w:rFonts w:ascii="Niveau Grotesk Regular SC" w:hAnsi="Niveau Grotesk Regular SC"/>
          <w:sz w:val="28"/>
          <w:szCs w:val="28"/>
        </w:rPr>
      </w:pPr>
      <w:r w:rsidRPr="00F87C4A">
        <w:rPr>
          <w:rFonts w:ascii="Niveau Grotesk Regular" w:hAnsi="Niveau Grotesk Regular"/>
          <w:b/>
          <w:bCs/>
          <w:sz w:val="28"/>
          <w:szCs w:val="28"/>
        </w:rPr>
        <w:t>UC BERKELEY EECS</w:t>
      </w:r>
      <w:r w:rsidRPr="00F87C4A">
        <w:rPr>
          <w:rFonts w:ascii="Niveau Grotesk Medium" w:hAnsi="Niveau Grotesk Medium"/>
          <w:sz w:val="28"/>
          <w:szCs w:val="28"/>
        </w:rPr>
        <w:t xml:space="preserve">  |  </w:t>
      </w:r>
      <w:r w:rsidRPr="00F87C4A">
        <w:rPr>
          <w:rFonts w:ascii="Niveau Grotesk Regular SC" w:hAnsi="Niveau Grotesk Regular SC"/>
          <w:sz w:val="28"/>
          <w:szCs w:val="28"/>
        </w:rPr>
        <w:t>Tutor</w:t>
      </w:r>
    </w:p>
    <w:p w14:paraId="216598D2" w14:textId="4F626A3F" w:rsidR="00F837CC" w:rsidRPr="00F837CC" w:rsidRDefault="005F2C91" w:rsidP="00F837CC">
      <w:pPr>
        <w:spacing w:after="0"/>
        <w:ind w:left="-90" w:right="-864"/>
        <w:rPr>
          <w:rFonts w:ascii="Niveau Grotesk ExtraLight" w:hAnsi="Niveau Grotesk ExtraLight"/>
          <w:sz w:val="24"/>
          <w:szCs w:val="24"/>
        </w:rPr>
      </w:pPr>
      <w:r w:rsidRPr="00F87C4A">
        <w:rPr>
          <w:rFonts w:ascii="Niveau Grotesk ExtraLight" w:hAnsi="Niveau Grotesk ExtraLight"/>
          <w:sz w:val="24"/>
          <w:szCs w:val="24"/>
        </w:rPr>
        <w:t>June 2019 – August 2019 | Berkeley, CA</w:t>
      </w:r>
    </w:p>
    <w:p w14:paraId="2247A337" w14:textId="732ED7D8" w:rsidR="005F2C91" w:rsidRPr="00175C16" w:rsidRDefault="001704D0" w:rsidP="00F837CC">
      <w:pPr>
        <w:pStyle w:val="ListParagraph"/>
        <w:numPr>
          <w:ilvl w:val="0"/>
          <w:numId w:val="3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 w:rsidRPr="00175C16">
        <w:rPr>
          <w:rFonts w:ascii="Niveau Grotesk ExtraLight" w:hAnsi="Niveau Grotesk ExtraLight"/>
          <w:sz w:val="20"/>
          <w:szCs w:val="20"/>
        </w:rPr>
        <w:t>W</w:t>
      </w:r>
      <w:r w:rsidR="00B143CE" w:rsidRPr="00175C16">
        <w:rPr>
          <w:rFonts w:ascii="Niveau Grotesk ExtraLight" w:hAnsi="Niveau Grotesk ExtraLight"/>
          <w:sz w:val="20"/>
          <w:szCs w:val="20"/>
        </w:rPr>
        <w:t xml:space="preserve">orked as a </w:t>
      </w:r>
      <w:r w:rsidR="00F837CC" w:rsidRPr="00175C16">
        <w:rPr>
          <w:rFonts w:ascii="Niveau Grotesk ExtraLight" w:hAnsi="Niveau Grotesk ExtraLight"/>
          <w:sz w:val="20"/>
          <w:szCs w:val="20"/>
        </w:rPr>
        <w:t xml:space="preserve">member of </w:t>
      </w:r>
      <w:r w:rsidR="00B143CE" w:rsidRPr="00175C16">
        <w:rPr>
          <w:rFonts w:ascii="Niveau Grotesk ExtraLight" w:hAnsi="Niveau Grotesk ExtraLight"/>
          <w:sz w:val="20"/>
          <w:szCs w:val="20"/>
        </w:rPr>
        <w:t>c</w:t>
      </w:r>
      <w:r w:rsidR="0084192A" w:rsidRPr="00175C16">
        <w:rPr>
          <w:rFonts w:ascii="Niveau Grotesk ExtraLight" w:hAnsi="Niveau Grotesk ExtraLight"/>
          <w:sz w:val="20"/>
          <w:szCs w:val="20"/>
        </w:rPr>
        <w:t xml:space="preserve">ourse </w:t>
      </w:r>
      <w:r w:rsidR="00F837CC" w:rsidRPr="00175C16">
        <w:rPr>
          <w:rFonts w:ascii="Niveau Grotesk ExtraLight" w:hAnsi="Niveau Grotesk ExtraLight"/>
          <w:sz w:val="20"/>
          <w:szCs w:val="20"/>
        </w:rPr>
        <w:t>staff</w:t>
      </w:r>
      <w:r w:rsidR="0084192A" w:rsidRPr="00175C16">
        <w:rPr>
          <w:rFonts w:ascii="Niveau Grotesk ExtraLight" w:hAnsi="Niveau Grotesk ExtraLight"/>
          <w:sz w:val="20"/>
          <w:szCs w:val="20"/>
        </w:rPr>
        <w:t xml:space="preserve"> for CS61C (Machine Structures)</w:t>
      </w:r>
    </w:p>
    <w:p w14:paraId="3255ED0E" w14:textId="4F76C4FF" w:rsidR="0084192A" w:rsidRPr="00175C16" w:rsidRDefault="00F837CC" w:rsidP="00F837CC">
      <w:pPr>
        <w:pStyle w:val="ListParagraph"/>
        <w:numPr>
          <w:ilvl w:val="0"/>
          <w:numId w:val="3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 w:rsidRPr="00175C16">
        <w:rPr>
          <w:rFonts w:ascii="Niveau Grotesk ExtraLight" w:hAnsi="Niveau Grotesk ExtraLight"/>
          <w:sz w:val="20"/>
          <w:szCs w:val="20"/>
        </w:rPr>
        <w:t xml:space="preserve">Gave mini-lectures </w:t>
      </w:r>
      <w:r w:rsidR="00175C16" w:rsidRPr="00175C16">
        <w:rPr>
          <w:rFonts w:ascii="Niveau Grotesk ExtraLight" w:hAnsi="Niveau Grotesk ExtraLight"/>
          <w:sz w:val="20"/>
          <w:szCs w:val="20"/>
        </w:rPr>
        <w:t>in discussions and created content review worksheets</w:t>
      </w:r>
    </w:p>
    <w:p w14:paraId="61B6001C" w14:textId="27EB3C44" w:rsidR="00175C16" w:rsidRPr="00175C16" w:rsidRDefault="00175C16" w:rsidP="00F837CC">
      <w:pPr>
        <w:pStyle w:val="ListParagraph"/>
        <w:numPr>
          <w:ilvl w:val="0"/>
          <w:numId w:val="3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 w:rsidRPr="00175C16">
        <w:rPr>
          <w:rFonts w:ascii="Niveau Grotesk ExtraLight" w:hAnsi="Niveau Grotesk ExtraLight"/>
          <w:sz w:val="20"/>
          <w:szCs w:val="20"/>
        </w:rPr>
        <w:t>Taught</w:t>
      </w:r>
      <w:r w:rsidR="002D2D04" w:rsidRPr="00175C16">
        <w:rPr>
          <w:rFonts w:ascii="Niveau Grotesk ExtraLight" w:hAnsi="Niveau Grotesk ExtraLight"/>
          <w:sz w:val="20"/>
          <w:szCs w:val="20"/>
        </w:rPr>
        <w:t xml:space="preserve"> </w:t>
      </w:r>
      <w:r w:rsidRPr="00175C16">
        <w:rPr>
          <w:rFonts w:ascii="Niveau Grotesk ExtraLight" w:hAnsi="Niveau Grotesk ExtraLight"/>
          <w:sz w:val="20"/>
          <w:szCs w:val="20"/>
        </w:rPr>
        <w:t>C</w:t>
      </w:r>
      <w:r w:rsidR="002D2D04" w:rsidRPr="00175C16">
        <w:rPr>
          <w:rFonts w:ascii="Niveau Grotesk ExtraLight" w:hAnsi="Niveau Grotesk ExtraLight"/>
          <w:sz w:val="20"/>
          <w:szCs w:val="20"/>
        </w:rPr>
        <w:t>, RISC-V, CPU Datapath</w:t>
      </w:r>
      <w:r w:rsidRPr="00175C16">
        <w:rPr>
          <w:rFonts w:ascii="Niveau Grotesk ExtraLight" w:hAnsi="Niveau Grotesk ExtraLight"/>
          <w:sz w:val="20"/>
          <w:szCs w:val="20"/>
        </w:rPr>
        <w:t xml:space="preserve"> Design</w:t>
      </w:r>
      <w:r w:rsidR="002D2D04" w:rsidRPr="00175C16">
        <w:rPr>
          <w:rFonts w:ascii="Niveau Grotesk ExtraLight" w:hAnsi="Niveau Grotesk ExtraLight"/>
          <w:sz w:val="20"/>
          <w:szCs w:val="20"/>
        </w:rPr>
        <w:t xml:space="preserve"> </w:t>
      </w:r>
      <w:r w:rsidR="005032D8">
        <w:rPr>
          <w:rFonts w:ascii="Niveau Grotesk ExtraLight" w:hAnsi="Niveau Grotesk ExtraLight"/>
          <w:sz w:val="20"/>
          <w:szCs w:val="20"/>
        </w:rPr>
        <w:t>&amp;</w:t>
      </w:r>
      <w:r w:rsidRPr="00175C16">
        <w:rPr>
          <w:rFonts w:ascii="Niveau Grotesk ExtraLight" w:hAnsi="Niveau Grotesk ExtraLight"/>
          <w:sz w:val="20"/>
          <w:szCs w:val="20"/>
        </w:rPr>
        <w:t xml:space="preserve"> </w:t>
      </w:r>
      <w:r w:rsidR="002D2D04" w:rsidRPr="00175C16">
        <w:rPr>
          <w:rFonts w:ascii="Niveau Grotesk ExtraLight" w:hAnsi="Niveau Grotesk ExtraLight"/>
          <w:sz w:val="20"/>
          <w:szCs w:val="20"/>
        </w:rPr>
        <w:t>Pipelining</w:t>
      </w:r>
      <w:r w:rsidR="005032D8">
        <w:rPr>
          <w:rFonts w:ascii="Niveau Grotesk ExtraLight" w:hAnsi="Niveau Grotesk ExtraLight"/>
          <w:sz w:val="20"/>
          <w:szCs w:val="20"/>
        </w:rPr>
        <w:t xml:space="preserve"> to groups of 5 &amp; 10 students</w:t>
      </w:r>
    </w:p>
    <w:p w14:paraId="4FBC0E20" w14:textId="7C95F566" w:rsidR="002D2D04" w:rsidRPr="00175C16" w:rsidRDefault="005032D8" w:rsidP="00F837CC">
      <w:pPr>
        <w:pStyle w:val="ListParagraph"/>
        <w:numPr>
          <w:ilvl w:val="0"/>
          <w:numId w:val="3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 xml:space="preserve">Created tutoring videos going over </w:t>
      </w:r>
      <w:r w:rsidR="002D2D04" w:rsidRPr="00175C16">
        <w:rPr>
          <w:rFonts w:ascii="Niveau Grotesk ExtraLight" w:hAnsi="Niveau Grotesk ExtraLight"/>
          <w:sz w:val="20"/>
          <w:szCs w:val="20"/>
        </w:rPr>
        <w:t xml:space="preserve">Caches, Data-Level Parallelism, </w:t>
      </w:r>
      <w:r>
        <w:rPr>
          <w:rFonts w:ascii="Niveau Grotesk ExtraLight" w:hAnsi="Niveau Grotesk ExtraLight"/>
          <w:sz w:val="20"/>
          <w:szCs w:val="20"/>
        </w:rPr>
        <w:t>and VM</w:t>
      </w:r>
    </w:p>
    <w:p w14:paraId="498CBD4E" w14:textId="2E1349E1" w:rsidR="005F2C91" w:rsidRPr="00F87C4A" w:rsidRDefault="005F2C91" w:rsidP="00F837CC">
      <w:pPr>
        <w:spacing w:before="80" w:after="0"/>
        <w:ind w:left="-90" w:right="-864"/>
        <w:rPr>
          <w:rFonts w:ascii="Niveau Grotesk Regular SC" w:hAnsi="Niveau Grotesk Regular SC"/>
          <w:sz w:val="28"/>
          <w:szCs w:val="28"/>
        </w:rPr>
      </w:pPr>
      <w:r w:rsidRPr="00F87C4A">
        <w:rPr>
          <w:rFonts w:ascii="Niveau Grotesk Regular" w:hAnsi="Niveau Grotesk Regular"/>
          <w:b/>
          <w:bCs/>
          <w:sz w:val="28"/>
          <w:szCs w:val="28"/>
        </w:rPr>
        <w:t xml:space="preserve">Computer Science Mentors </w:t>
      </w:r>
      <w:r w:rsidRPr="00F87C4A">
        <w:rPr>
          <w:rFonts w:ascii="Niveau Grotesk Medium" w:hAnsi="Niveau Grotesk Medium"/>
          <w:sz w:val="28"/>
          <w:szCs w:val="28"/>
        </w:rPr>
        <w:t xml:space="preserve"> |  </w:t>
      </w:r>
      <w:r w:rsidRPr="00F87C4A">
        <w:rPr>
          <w:rFonts w:ascii="Niveau Grotesk Regular SC" w:hAnsi="Niveau Grotesk Regular SC"/>
          <w:sz w:val="28"/>
          <w:szCs w:val="28"/>
        </w:rPr>
        <w:t>Junior Mentor</w:t>
      </w:r>
    </w:p>
    <w:p w14:paraId="35060A37" w14:textId="6154B873" w:rsidR="005F2C91" w:rsidRPr="00F87C4A" w:rsidRDefault="005F2C91" w:rsidP="00F837CC">
      <w:pPr>
        <w:spacing w:after="0"/>
        <w:ind w:left="-90" w:right="-864"/>
        <w:rPr>
          <w:rFonts w:ascii="Niveau Grotesk ExtraLight" w:hAnsi="Niveau Grotesk ExtraLight"/>
          <w:sz w:val="24"/>
          <w:szCs w:val="24"/>
        </w:rPr>
      </w:pPr>
      <w:r w:rsidRPr="00F87C4A">
        <w:rPr>
          <w:rFonts w:ascii="Niveau Grotesk ExtraLight" w:hAnsi="Niveau Grotesk ExtraLight"/>
          <w:sz w:val="24"/>
          <w:szCs w:val="24"/>
        </w:rPr>
        <w:t>February 2019 – May 2019 | Berkeley, CA</w:t>
      </w:r>
    </w:p>
    <w:p w14:paraId="0A34F351" w14:textId="62F297BA" w:rsidR="0084192A" w:rsidRPr="00175C16" w:rsidRDefault="005032D8" w:rsidP="00175C16">
      <w:pPr>
        <w:pStyle w:val="ListParagraph"/>
        <w:numPr>
          <w:ilvl w:val="0"/>
          <w:numId w:val="10"/>
        </w:numPr>
        <w:spacing w:after="0"/>
        <w:ind w:left="270"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>Served as a j</w:t>
      </w:r>
      <w:r w:rsidR="002D2D04" w:rsidRPr="00175C16">
        <w:rPr>
          <w:rFonts w:ascii="Niveau Grotesk ExtraLight" w:hAnsi="Niveau Grotesk ExtraLight"/>
          <w:sz w:val="20"/>
          <w:szCs w:val="20"/>
        </w:rPr>
        <w:t>unior mentor for CS61C (Machine Structures)</w:t>
      </w:r>
    </w:p>
    <w:p w14:paraId="4C463A8D" w14:textId="58C7A57F" w:rsidR="002D2D04" w:rsidRPr="00175C16" w:rsidRDefault="005032D8" w:rsidP="00F837CC">
      <w:pPr>
        <w:pStyle w:val="ListParagraph"/>
        <w:numPr>
          <w:ilvl w:val="0"/>
          <w:numId w:val="1"/>
        </w:numPr>
        <w:spacing w:after="0"/>
        <w:ind w:left="270"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>Provided one-on-one tutoring services to struggling students</w:t>
      </w:r>
    </w:p>
    <w:p w14:paraId="29C8BD26" w14:textId="7F894AF0" w:rsidR="00006488" w:rsidRPr="00175C16" w:rsidRDefault="005032D8" w:rsidP="00F837CC">
      <w:pPr>
        <w:pStyle w:val="ListParagraph"/>
        <w:numPr>
          <w:ilvl w:val="0"/>
          <w:numId w:val="1"/>
        </w:numPr>
        <w:spacing w:after="0"/>
        <w:ind w:left="270"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>Gave weekly mini-lectures and went over worksheets</w:t>
      </w:r>
      <w:r w:rsidR="00646451">
        <w:rPr>
          <w:rFonts w:ascii="Niveau Grotesk ExtraLight" w:hAnsi="Niveau Grotesk ExtraLight"/>
          <w:sz w:val="20"/>
          <w:szCs w:val="20"/>
        </w:rPr>
        <w:t xml:space="preserve"> with</w:t>
      </w:r>
      <w:r>
        <w:rPr>
          <w:rFonts w:ascii="Niveau Grotesk ExtraLight" w:hAnsi="Niveau Grotesk ExtraLight"/>
          <w:sz w:val="20"/>
          <w:szCs w:val="20"/>
        </w:rPr>
        <w:t xml:space="preserve"> </w:t>
      </w:r>
      <w:r w:rsidR="00006488" w:rsidRPr="00175C16">
        <w:rPr>
          <w:rFonts w:ascii="Niveau Grotesk ExtraLight" w:hAnsi="Niveau Grotesk ExtraLight"/>
          <w:sz w:val="20"/>
          <w:szCs w:val="20"/>
        </w:rPr>
        <w:t xml:space="preserve">a </w:t>
      </w:r>
      <w:r>
        <w:rPr>
          <w:rFonts w:ascii="Niveau Grotesk ExtraLight" w:hAnsi="Niveau Grotesk ExtraLight"/>
          <w:sz w:val="20"/>
          <w:szCs w:val="20"/>
        </w:rPr>
        <w:t>section of 6 students</w:t>
      </w:r>
    </w:p>
    <w:p w14:paraId="70FFB220" w14:textId="181BF567" w:rsidR="00F54CA5" w:rsidRPr="00050CAB" w:rsidRDefault="00FA5FB8" w:rsidP="00050CAB">
      <w:pPr>
        <w:spacing w:before="240" w:after="80"/>
        <w:ind w:left="-90" w:right="-864"/>
        <w:rPr>
          <w:rFonts w:ascii="Niveau Grotesk ExtraLight" w:hAnsi="Niveau Grotesk ExtraLight"/>
          <w:sz w:val="36"/>
          <w:szCs w:val="36"/>
        </w:rPr>
      </w:pPr>
      <w:r w:rsidRPr="00F87C4A">
        <w:rPr>
          <w:rFonts w:ascii="Niveau Grotesk ExtraLight" w:hAnsi="Niveau Grotesk ExtraLight"/>
          <w:sz w:val="36"/>
          <w:szCs w:val="36"/>
        </w:rPr>
        <w:t>PROJEC</w:t>
      </w:r>
      <w:r w:rsidR="00F837CC">
        <w:rPr>
          <w:rFonts w:ascii="Niveau Grotesk ExtraLight" w:hAnsi="Niveau Grotesk ExtraLight"/>
          <w:sz w:val="36"/>
          <w:szCs w:val="36"/>
        </w:rPr>
        <w:t>TS</w:t>
      </w:r>
    </w:p>
    <w:p w14:paraId="7469B400" w14:textId="397A3E73" w:rsidR="00573D43" w:rsidRDefault="00573D43" w:rsidP="00573D43">
      <w:pPr>
        <w:spacing w:before="40" w:after="0"/>
        <w:ind w:left="-90" w:right="-864"/>
        <w:rPr>
          <w:rFonts w:ascii="Niveau Grotesk Regular SC" w:hAnsi="Niveau Grotesk Regular SC"/>
          <w:sz w:val="28"/>
          <w:szCs w:val="28"/>
        </w:rPr>
      </w:pPr>
      <w:r>
        <w:rPr>
          <w:rFonts w:ascii="Niveau Grotesk Regular" w:hAnsi="Niveau Grotesk Regular"/>
          <w:b/>
          <w:bCs/>
          <w:sz w:val="28"/>
          <w:szCs w:val="28"/>
        </w:rPr>
        <w:t>Secure Storage System</w:t>
      </w:r>
      <w:r w:rsidRPr="00F87C4A">
        <w:rPr>
          <w:rFonts w:ascii="Niveau Grotesk Medium" w:hAnsi="Niveau Grotesk Medium"/>
          <w:sz w:val="28"/>
          <w:szCs w:val="28"/>
        </w:rPr>
        <w:t xml:space="preserve">  |  </w:t>
      </w:r>
      <w:r w:rsidRPr="00F87C4A">
        <w:rPr>
          <w:rFonts w:ascii="Niveau Grotesk Regular SC" w:hAnsi="Niveau Grotesk Regular SC"/>
          <w:sz w:val="28"/>
          <w:szCs w:val="28"/>
        </w:rPr>
        <w:t>CS</w:t>
      </w:r>
      <w:r>
        <w:rPr>
          <w:rFonts w:ascii="Niveau Grotesk Regular SC" w:hAnsi="Niveau Grotesk Regular SC"/>
          <w:sz w:val="28"/>
          <w:szCs w:val="28"/>
        </w:rPr>
        <w:t xml:space="preserve">161 </w:t>
      </w:r>
      <w:r w:rsidRPr="00F87C4A">
        <w:rPr>
          <w:rFonts w:ascii="Niveau Grotesk Regular SC" w:hAnsi="Niveau Grotesk Regular SC"/>
          <w:sz w:val="28"/>
          <w:szCs w:val="28"/>
        </w:rPr>
        <w:t>Project</w:t>
      </w:r>
    </w:p>
    <w:p w14:paraId="21BA9626" w14:textId="1594CE1E" w:rsidR="00335CAF" w:rsidRDefault="00335CAF" w:rsidP="00335CAF">
      <w:pPr>
        <w:pStyle w:val="ListParagraph"/>
        <w:numPr>
          <w:ilvl w:val="0"/>
          <w:numId w:val="6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 xml:space="preserve">Designed an encrypted online storage system in Go that upholds privacy and enables secure file sharing </w:t>
      </w:r>
      <w:r w:rsidR="00E43205">
        <w:rPr>
          <w:rFonts w:ascii="Niveau Grotesk ExtraLight" w:hAnsi="Niveau Grotesk ExtraLight"/>
          <w:sz w:val="20"/>
          <w:szCs w:val="20"/>
        </w:rPr>
        <w:t xml:space="preserve">and file access revocation </w:t>
      </w:r>
      <w:r>
        <w:rPr>
          <w:rFonts w:ascii="Niveau Grotesk ExtraLight" w:hAnsi="Niveau Grotesk ExtraLight"/>
          <w:sz w:val="20"/>
          <w:szCs w:val="20"/>
        </w:rPr>
        <w:t>amongst users.</w:t>
      </w:r>
    </w:p>
    <w:p w14:paraId="68B4871B" w14:textId="23C2BEA9" w:rsidR="00335CAF" w:rsidRPr="00335CAF" w:rsidRDefault="00E43205" w:rsidP="00335CAF">
      <w:pPr>
        <w:pStyle w:val="ListParagraph"/>
        <w:numPr>
          <w:ilvl w:val="0"/>
          <w:numId w:val="6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>Used HMAC-based encryption and Argon2 password hashing to secure user and file data on potentially malicious and unsecure datastore.</w:t>
      </w:r>
    </w:p>
    <w:p w14:paraId="73D90CE1" w14:textId="5405EE01" w:rsidR="002A3820" w:rsidRPr="00F87C4A" w:rsidRDefault="002A3820" w:rsidP="002A3820">
      <w:pPr>
        <w:spacing w:before="40" w:after="0"/>
        <w:ind w:left="-90" w:right="-864"/>
        <w:rPr>
          <w:rFonts w:ascii="Niveau Grotesk Regular SC" w:hAnsi="Niveau Grotesk Regular SC"/>
          <w:sz w:val="28"/>
          <w:szCs w:val="28"/>
        </w:rPr>
      </w:pPr>
      <w:r>
        <w:rPr>
          <w:rFonts w:ascii="Niveau Grotesk Regular" w:hAnsi="Niveau Grotesk Regular"/>
          <w:b/>
          <w:bCs/>
          <w:sz w:val="28"/>
          <w:szCs w:val="28"/>
        </w:rPr>
        <w:t>GuavaBot</w:t>
      </w:r>
      <w:r w:rsidR="00185330">
        <w:rPr>
          <w:rFonts w:ascii="Niveau Grotesk Regular" w:hAnsi="Niveau Grotesk Regular"/>
          <w:b/>
          <w:bCs/>
          <w:sz w:val="28"/>
          <w:szCs w:val="28"/>
        </w:rPr>
        <w:t xml:space="preserve"> </w:t>
      </w:r>
      <w:r w:rsidR="00335CAF">
        <w:rPr>
          <w:rFonts w:ascii="Niveau Grotesk Regular" w:hAnsi="Niveau Grotesk Regular"/>
          <w:b/>
          <w:bCs/>
          <w:sz w:val="28"/>
          <w:szCs w:val="28"/>
        </w:rPr>
        <w:t>Routing</w:t>
      </w:r>
      <w:r w:rsidR="00335CAF" w:rsidRPr="00F87C4A">
        <w:rPr>
          <w:rFonts w:ascii="Niveau Grotesk Medium" w:hAnsi="Niveau Grotesk Medium"/>
          <w:sz w:val="28"/>
          <w:szCs w:val="28"/>
        </w:rPr>
        <w:t xml:space="preserve"> </w:t>
      </w:r>
      <w:r w:rsidR="00335CAF">
        <w:rPr>
          <w:rFonts w:ascii="Niveau Grotesk Medium" w:hAnsi="Niveau Grotesk Medium"/>
          <w:sz w:val="28"/>
          <w:szCs w:val="28"/>
        </w:rPr>
        <w:t xml:space="preserve"> </w:t>
      </w:r>
      <w:r w:rsidR="00335CAF" w:rsidRPr="00F87C4A">
        <w:rPr>
          <w:rFonts w:ascii="Niveau Grotesk Medium" w:hAnsi="Niveau Grotesk Medium"/>
          <w:sz w:val="28"/>
          <w:szCs w:val="28"/>
        </w:rPr>
        <w:t>|</w:t>
      </w:r>
      <w:r w:rsidRPr="00F87C4A">
        <w:rPr>
          <w:rFonts w:ascii="Niveau Grotesk Medium" w:hAnsi="Niveau Grotesk Medium"/>
          <w:sz w:val="28"/>
          <w:szCs w:val="28"/>
        </w:rPr>
        <w:t xml:space="preserve"> </w:t>
      </w:r>
      <w:r w:rsidR="00335CAF">
        <w:rPr>
          <w:rFonts w:ascii="Niveau Grotesk Medium" w:hAnsi="Niveau Grotesk Medium"/>
          <w:sz w:val="28"/>
          <w:szCs w:val="28"/>
        </w:rPr>
        <w:t xml:space="preserve"> </w:t>
      </w:r>
      <w:r w:rsidRPr="00F87C4A">
        <w:rPr>
          <w:rFonts w:ascii="Niveau Grotesk Regular SC" w:hAnsi="Niveau Grotesk Regular SC"/>
          <w:sz w:val="28"/>
          <w:szCs w:val="28"/>
        </w:rPr>
        <w:t>CS</w:t>
      </w:r>
      <w:r>
        <w:rPr>
          <w:rFonts w:ascii="Niveau Grotesk Regular SC" w:hAnsi="Niveau Grotesk Regular SC"/>
          <w:sz w:val="28"/>
          <w:szCs w:val="28"/>
        </w:rPr>
        <w:t>170</w:t>
      </w:r>
      <w:r w:rsidRPr="00F87C4A">
        <w:rPr>
          <w:rFonts w:ascii="Niveau Grotesk Regular SC" w:hAnsi="Niveau Grotesk Regular SC"/>
          <w:sz w:val="28"/>
          <w:szCs w:val="28"/>
        </w:rPr>
        <w:t xml:space="preserve"> Project</w:t>
      </w:r>
    </w:p>
    <w:p w14:paraId="09A079F8" w14:textId="6DE5D679" w:rsidR="001D276B" w:rsidRDefault="001D276B" w:rsidP="002A3820">
      <w:pPr>
        <w:pStyle w:val="ListParagraph"/>
        <w:numPr>
          <w:ilvl w:val="0"/>
          <w:numId w:val="6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 xml:space="preserve">Created </w:t>
      </w:r>
      <w:r w:rsidR="005910FF">
        <w:rPr>
          <w:rFonts w:ascii="Niveau Grotesk ExtraLight" w:hAnsi="Niveau Grotesk ExtraLight"/>
          <w:sz w:val="20"/>
          <w:szCs w:val="20"/>
        </w:rPr>
        <w:t xml:space="preserve">a </w:t>
      </w:r>
      <w:r w:rsidR="000D250B">
        <w:rPr>
          <w:rFonts w:ascii="Niveau Grotesk ExtraLight" w:hAnsi="Niveau Grotesk ExtraLight"/>
          <w:sz w:val="20"/>
          <w:szCs w:val="20"/>
        </w:rPr>
        <w:t>Python</w:t>
      </w:r>
      <w:r>
        <w:rPr>
          <w:rFonts w:ascii="Niveau Grotesk ExtraLight" w:hAnsi="Niveau Grotesk ExtraLight"/>
          <w:sz w:val="20"/>
          <w:szCs w:val="20"/>
        </w:rPr>
        <w:t xml:space="preserve"> routing algorithm that finds lost objects with an adversary</w:t>
      </w:r>
    </w:p>
    <w:p w14:paraId="37897B4D" w14:textId="08E71AB9" w:rsidR="002A3820" w:rsidRPr="001D276B" w:rsidRDefault="001D276B" w:rsidP="001D276B">
      <w:pPr>
        <w:pStyle w:val="ListParagraph"/>
        <w:numPr>
          <w:ilvl w:val="0"/>
          <w:numId w:val="6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>Used Networ</w:t>
      </w:r>
      <w:r w:rsidR="000D250B">
        <w:rPr>
          <w:rFonts w:ascii="Niveau Grotesk ExtraLight" w:hAnsi="Niveau Grotesk ExtraLight"/>
          <w:sz w:val="20"/>
          <w:szCs w:val="20"/>
        </w:rPr>
        <w:t>k</w:t>
      </w:r>
      <w:r>
        <w:rPr>
          <w:rFonts w:ascii="Niveau Grotesk ExtraLight" w:hAnsi="Niveau Grotesk ExtraLight"/>
          <w:sz w:val="20"/>
          <w:szCs w:val="20"/>
        </w:rPr>
        <w:t>X’s</w:t>
      </w:r>
      <w:r w:rsidRPr="001D276B">
        <w:rPr>
          <w:rFonts w:ascii="Niveau Grotesk ExtraLight" w:hAnsi="Niveau Grotesk ExtraLight"/>
          <w:sz w:val="20"/>
          <w:szCs w:val="20"/>
        </w:rPr>
        <w:t xml:space="preserve"> Steiner Trees</w:t>
      </w:r>
      <w:r>
        <w:rPr>
          <w:rFonts w:ascii="Niveau Grotesk ExtraLight" w:hAnsi="Niveau Grotesk ExtraLight"/>
          <w:sz w:val="20"/>
          <w:szCs w:val="20"/>
        </w:rPr>
        <w:t xml:space="preserve"> and a multiplicative weight framework (based on adversary) to find lost objects and route to a home node efficiently</w:t>
      </w:r>
    </w:p>
    <w:p w14:paraId="087DB62C" w14:textId="48E62501" w:rsidR="0084192A" w:rsidRPr="00F87C4A" w:rsidRDefault="0084192A" w:rsidP="00F837CC">
      <w:pPr>
        <w:spacing w:before="40" w:after="0"/>
        <w:ind w:left="-90" w:right="-864"/>
        <w:rPr>
          <w:rFonts w:ascii="Niveau Grotesk Regular SC" w:hAnsi="Niveau Grotesk Regular SC"/>
          <w:sz w:val="28"/>
          <w:szCs w:val="28"/>
        </w:rPr>
      </w:pPr>
      <w:r w:rsidRPr="00F87C4A">
        <w:rPr>
          <w:rFonts w:ascii="Niveau Grotesk Regular" w:hAnsi="Niveau Grotesk Regular"/>
          <w:b/>
          <w:bCs/>
          <w:sz w:val="28"/>
          <w:szCs w:val="28"/>
        </w:rPr>
        <w:t>Bear Maps</w:t>
      </w:r>
      <w:r w:rsidRPr="00F87C4A">
        <w:rPr>
          <w:rFonts w:ascii="Niveau Grotesk Medium" w:hAnsi="Niveau Grotesk Medium"/>
          <w:sz w:val="28"/>
          <w:szCs w:val="28"/>
        </w:rPr>
        <w:t xml:space="preserve">  |  </w:t>
      </w:r>
      <w:r w:rsidR="00006488" w:rsidRPr="00F87C4A">
        <w:rPr>
          <w:rFonts w:ascii="Niveau Grotesk Regular SC" w:hAnsi="Niveau Grotesk Regular SC"/>
          <w:sz w:val="28"/>
          <w:szCs w:val="28"/>
        </w:rPr>
        <w:t>CS61B Project</w:t>
      </w:r>
    </w:p>
    <w:p w14:paraId="142FCAA4" w14:textId="4F2937C0" w:rsidR="0084192A" w:rsidRPr="00F54CA5" w:rsidRDefault="00175C16" w:rsidP="00F837CC">
      <w:pPr>
        <w:pStyle w:val="ListParagraph"/>
        <w:numPr>
          <w:ilvl w:val="0"/>
          <w:numId w:val="6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 w:rsidRPr="00F54CA5">
        <w:rPr>
          <w:rFonts w:ascii="Niveau Grotesk ExtraLight" w:hAnsi="Niveau Grotesk ExtraLight"/>
          <w:sz w:val="20"/>
          <w:szCs w:val="20"/>
        </w:rPr>
        <w:t>Implemented a Ja</w:t>
      </w:r>
      <w:r w:rsidR="00006488" w:rsidRPr="00F54CA5">
        <w:rPr>
          <w:rFonts w:ascii="Niveau Grotesk ExtraLight" w:hAnsi="Niveau Grotesk ExtraLight"/>
          <w:sz w:val="20"/>
          <w:szCs w:val="20"/>
        </w:rPr>
        <w:t>va mapping application of Berkeley</w:t>
      </w:r>
      <w:r w:rsidR="00CD338C" w:rsidRPr="00F54CA5">
        <w:rPr>
          <w:rFonts w:ascii="Niveau Grotesk ExtraLight" w:hAnsi="Niveau Grotesk ExtraLight"/>
          <w:sz w:val="20"/>
          <w:szCs w:val="20"/>
        </w:rPr>
        <w:t xml:space="preserve"> inspired by Google</w:t>
      </w:r>
      <w:r w:rsidRPr="00F54CA5">
        <w:rPr>
          <w:rFonts w:ascii="Niveau Grotesk ExtraLight" w:hAnsi="Niveau Grotesk ExtraLight"/>
          <w:sz w:val="20"/>
          <w:szCs w:val="20"/>
        </w:rPr>
        <w:t xml:space="preserve"> </w:t>
      </w:r>
      <w:r w:rsidR="00CD338C" w:rsidRPr="00F54CA5">
        <w:rPr>
          <w:rFonts w:ascii="Niveau Grotesk ExtraLight" w:hAnsi="Niveau Grotesk ExtraLight"/>
          <w:sz w:val="20"/>
          <w:szCs w:val="20"/>
        </w:rPr>
        <w:t>Map</w:t>
      </w:r>
      <w:r w:rsidRPr="00F54CA5">
        <w:rPr>
          <w:rFonts w:ascii="Niveau Grotesk ExtraLight" w:hAnsi="Niveau Grotesk ExtraLight"/>
          <w:sz w:val="20"/>
          <w:szCs w:val="20"/>
        </w:rPr>
        <w:t>s</w:t>
      </w:r>
    </w:p>
    <w:p w14:paraId="5D3D8BDE" w14:textId="4F609F31" w:rsidR="00006488" w:rsidRPr="00F54CA5" w:rsidRDefault="00006488" w:rsidP="00F837CC">
      <w:pPr>
        <w:pStyle w:val="ListParagraph"/>
        <w:numPr>
          <w:ilvl w:val="0"/>
          <w:numId w:val="6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 w:rsidRPr="00F54CA5">
        <w:rPr>
          <w:rFonts w:ascii="Niveau Grotesk ExtraLight" w:hAnsi="Niveau Grotesk ExtraLight"/>
          <w:sz w:val="20"/>
          <w:szCs w:val="20"/>
        </w:rPr>
        <w:t xml:space="preserve">Designed using A* algorithm </w:t>
      </w:r>
      <w:r w:rsidR="00F54CA5">
        <w:rPr>
          <w:rFonts w:ascii="Niveau Grotesk ExtraLight" w:hAnsi="Niveau Grotesk ExtraLight"/>
          <w:sz w:val="20"/>
          <w:szCs w:val="20"/>
        </w:rPr>
        <w:t>in Java using</w:t>
      </w:r>
      <w:r w:rsidR="00050CAB">
        <w:rPr>
          <w:rFonts w:ascii="Niveau Grotesk ExtraLight" w:hAnsi="Niveau Grotesk ExtraLight"/>
          <w:sz w:val="20"/>
          <w:szCs w:val="20"/>
        </w:rPr>
        <w:t xml:space="preserve"> the great-circle distance as a heuristic</w:t>
      </w:r>
    </w:p>
    <w:p w14:paraId="6799BCC9" w14:textId="38D24CFD" w:rsidR="00006488" w:rsidRDefault="00050CAB" w:rsidP="00F837CC">
      <w:pPr>
        <w:pStyle w:val="ListParagraph"/>
        <w:numPr>
          <w:ilvl w:val="0"/>
          <w:numId w:val="6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>Supported</w:t>
      </w:r>
      <w:r w:rsidR="00006488" w:rsidRPr="00F54CA5">
        <w:rPr>
          <w:rFonts w:ascii="Niveau Grotesk ExtraLight" w:hAnsi="Niveau Grotesk ExtraLight"/>
          <w:sz w:val="20"/>
          <w:szCs w:val="20"/>
        </w:rPr>
        <w:t xml:space="preserve"> </w:t>
      </w:r>
      <w:r>
        <w:rPr>
          <w:rFonts w:ascii="Niveau Grotesk ExtraLight" w:hAnsi="Niveau Grotesk ExtraLight"/>
          <w:sz w:val="20"/>
          <w:szCs w:val="20"/>
        </w:rPr>
        <w:t>map rasterization and zoom using quadtrees</w:t>
      </w:r>
    </w:p>
    <w:p w14:paraId="78E498A4" w14:textId="19B78F90" w:rsidR="00050CAB" w:rsidRPr="00F54CA5" w:rsidRDefault="00050CAB" w:rsidP="00F837CC">
      <w:pPr>
        <w:pStyle w:val="ListParagraph"/>
        <w:numPr>
          <w:ilvl w:val="0"/>
          <w:numId w:val="6"/>
        </w:numPr>
        <w:spacing w:after="0"/>
        <w:ind w:right="-864"/>
        <w:rPr>
          <w:rFonts w:ascii="Niveau Grotesk ExtraLight" w:hAnsi="Niveau Grotesk ExtraLight"/>
          <w:sz w:val="20"/>
          <w:szCs w:val="20"/>
        </w:rPr>
      </w:pPr>
      <w:r>
        <w:rPr>
          <w:rFonts w:ascii="Niveau Grotesk ExtraLight" w:hAnsi="Niveau Grotesk ExtraLight"/>
          <w:sz w:val="20"/>
          <w:szCs w:val="20"/>
        </w:rPr>
        <w:t>Implemented name-search autocompletion capabilities with Trie trees</w:t>
      </w:r>
    </w:p>
    <w:p w14:paraId="34E6DC24" w14:textId="77777777" w:rsidR="008706EF" w:rsidRPr="00F87C4A" w:rsidRDefault="008706EF" w:rsidP="00F837CC">
      <w:pPr>
        <w:spacing w:after="0"/>
        <w:ind w:left="-90" w:right="-864"/>
        <w:rPr>
          <w:rFonts w:ascii="Niveau Grotesk ExtraLight" w:hAnsi="Niveau Grotesk ExtraLight"/>
        </w:rPr>
      </w:pPr>
    </w:p>
    <w:p w14:paraId="208D2A2C" w14:textId="3EF2C809" w:rsidR="004D738B" w:rsidRPr="00F87C4A" w:rsidRDefault="004D738B" w:rsidP="00F837CC">
      <w:pPr>
        <w:spacing w:after="0"/>
        <w:ind w:left="-90" w:right="-864"/>
        <w:rPr>
          <w:rFonts w:ascii="Niveau Grotesk ExtraLight" w:hAnsi="Niveau Grotesk ExtraLight"/>
          <w:sz w:val="36"/>
          <w:szCs w:val="36"/>
        </w:rPr>
      </w:pPr>
      <w:r w:rsidRPr="00F87C4A">
        <w:rPr>
          <w:rFonts w:ascii="Niveau Grotesk ExtraLight" w:hAnsi="Niveau Grotesk ExtraLight"/>
          <w:sz w:val="36"/>
          <w:szCs w:val="36"/>
        </w:rPr>
        <w:t>AWARDS AND HONORS</w:t>
      </w:r>
    </w:p>
    <w:p w14:paraId="263EE0DD" w14:textId="61D52908" w:rsidR="004D738B" w:rsidRPr="00F87C4A" w:rsidRDefault="004D738B" w:rsidP="00F837CC">
      <w:pPr>
        <w:spacing w:after="0"/>
        <w:ind w:left="-90" w:right="-864"/>
        <w:rPr>
          <w:rFonts w:ascii="Niveau Grotesk ExtraLight" w:hAnsi="Niveau Grotesk ExtraLight"/>
        </w:rPr>
      </w:pPr>
      <w:r w:rsidRPr="00F87C4A">
        <w:rPr>
          <w:rFonts w:ascii="Niveau Grotesk ExtraLight" w:hAnsi="Niveau Grotesk ExtraLight"/>
        </w:rPr>
        <w:t>May 2019</w:t>
      </w:r>
      <w:r w:rsidRPr="00F87C4A">
        <w:rPr>
          <w:rFonts w:ascii="Niveau Grotesk ExtraLight" w:hAnsi="Niveau Grotesk ExtraLight"/>
        </w:rPr>
        <w:tab/>
      </w:r>
      <w:r w:rsidRPr="00F87C4A">
        <w:rPr>
          <w:rFonts w:ascii="Niveau Grotesk ExtraLight" w:hAnsi="Niveau Grotesk ExtraLight"/>
        </w:rPr>
        <w:tab/>
        <w:t>1</w:t>
      </w:r>
      <w:r w:rsidRPr="00F87C4A">
        <w:rPr>
          <w:rFonts w:ascii="Niveau Grotesk ExtraLight" w:hAnsi="Niveau Grotesk ExtraLight"/>
          <w:vertAlign w:val="superscript"/>
        </w:rPr>
        <w:t>st</w:t>
      </w:r>
      <w:r w:rsidRPr="00F87C4A">
        <w:rPr>
          <w:rFonts w:ascii="Niveau Grotesk ExtraLight" w:hAnsi="Niveau Grotesk ExtraLight"/>
        </w:rPr>
        <w:t xml:space="preserve"> Place CS170 </w:t>
      </w:r>
      <w:r w:rsidR="001F2B07">
        <w:rPr>
          <w:rFonts w:ascii="Niveau Grotesk ExtraLight" w:hAnsi="Niveau Grotesk ExtraLight"/>
        </w:rPr>
        <w:t>GuavaBot Algorithms</w:t>
      </w:r>
      <w:r w:rsidRPr="00F87C4A">
        <w:rPr>
          <w:rFonts w:ascii="Niveau Grotesk ExtraLight" w:hAnsi="Niveau Grotesk ExtraLight"/>
        </w:rPr>
        <w:t xml:space="preserve"> Competition</w:t>
      </w:r>
    </w:p>
    <w:p w14:paraId="33F7C905" w14:textId="3FEEB2C2" w:rsidR="00382C85" w:rsidRPr="00F87C4A" w:rsidRDefault="0084192A" w:rsidP="00F837CC">
      <w:pPr>
        <w:spacing w:after="0"/>
        <w:ind w:left="-90" w:right="-864"/>
        <w:rPr>
          <w:rFonts w:ascii="Niveau Grotesk ExtraLight" w:hAnsi="Niveau Grotesk ExtraLight"/>
        </w:rPr>
      </w:pPr>
      <w:r w:rsidRPr="00F87C4A">
        <w:rPr>
          <w:rFonts w:ascii="Niveau Grotesk ExtraLight" w:hAnsi="Niveau Grotesk ExtraLight"/>
        </w:rPr>
        <w:t>April 2017</w:t>
      </w:r>
      <w:r w:rsidRPr="00F87C4A">
        <w:rPr>
          <w:rFonts w:ascii="Niveau Grotesk ExtraLight" w:hAnsi="Niveau Grotesk ExtraLight"/>
        </w:rPr>
        <w:tab/>
      </w:r>
      <w:r w:rsidRPr="00F87C4A">
        <w:rPr>
          <w:rFonts w:ascii="Niveau Grotesk ExtraLight" w:hAnsi="Niveau Grotesk ExtraLight"/>
        </w:rPr>
        <w:tab/>
        <w:t>1</w:t>
      </w:r>
      <w:r w:rsidRPr="00F87C4A">
        <w:rPr>
          <w:rFonts w:ascii="Niveau Grotesk ExtraLight" w:hAnsi="Niveau Grotesk ExtraLight"/>
          <w:vertAlign w:val="superscript"/>
        </w:rPr>
        <w:t>st</w:t>
      </w:r>
      <w:r w:rsidRPr="00F87C4A">
        <w:rPr>
          <w:rFonts w:ascii="Niveau Grotesk ExtraLight" w:hAnsi="Niveau Grotesk ExtraLight"/>
        </w:rPr>
        <w:t xml:space="preserve"> Place PiE High School Robotics Competition</w:t>
      </w:r>
    </w:p>
    <w:sectPr w:rsidR="00382C85" w:rsidRPr="00F87C4A" w:rsidSect="00152F67">
      <w:type w:val="continuous"/>
      <w:pgSz w:w="12240" w:h="15840" w:code="1"/>
      <w:pgMar w:top="446" w:right="1440" w:bottom="245" w:left="1440" w:header="0" w:footer="0" w:gutter="0"/>
      <w:cols w:num="2" w:space="432" w:equalWidth="0">
        <w:col w:w="2880" w:space="432"/>
        <w:col w:w="60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veau Grotesk ExtraLight SC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Regular SC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Extra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F1C59"/>
    <w:multiLevelType w:val="hybridMultilevel"/>
    <w:tmpl w:val="5B88C6A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51F5F2C"/>
    <w:multiLevelType w:val="hybridMultilevel"/>
    <w:tmpl w:val="CA5E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34932"/>
    <w:multiLevelType w:val="hybridMultilevel"/>
    <w:tmpl w:val="9C82C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75D19"/>
    <w:multiLevelType w:val="hybridMultilevel"/>
    <w:tmpl w:val="8BA6FF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31449CD"/>
    <w:multiLevelType w:val="hybridMultilevel"/>
    <w:tmpl w:val="1F5EAB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4D50CBC"/>
    <w:multiLevelType w:val="hybridMultilevel"/>
    <w:tmpl w:val="9A20365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66EC2A51"/>
    <w:multiLevelType w:val="hybridMultilevel"/>
    <w:tmpl w:val="C4023A3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6C5A0751"/>
    <w:multiLevelType w:val="hybridMultilevel"/>
    <w:tmpl w:val="DCF64AE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F223124"/>
    <w:multiLevelType w:val="hybridMultilevel"/>
    <w:tmpl w:val="C2A24A9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712973B7"/>
    <w:multiLevelType w:val="hybridMultilevel"/>
    <w:tmpl w:val="1FF2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D6"/>
    <w:rsid w:val="0000032D"/>
    <w:rsid w:val="00006488"/>
    <w:rsid w:val="00050CAB"/>
    <w:rsid w:val="000D250B"/>
    <w:rsid w:val="000F360F"/>
    <w:rsid w:val="00152F67"/>
    <w:rsid w:val="001704D0"/>
    <w:rsid w:val="00175C16"/>
    <w:rsid w:val="00185330"/>
    <w:rsid w:val="001C06BE"/>
    <w:rsid w:val="001D276B"/>
    <w:rsid w:val="001F2B07"/>
    <w:rsid w:val="002571E2"/>
    <w:rsid w:val="002A3820"/>
    <w:rsid w:val="002C27E8"/>
    <w:rsid w:val="002D2D04"/>
    <w:rsid w:val="002D6DF1"/>
    <w:rsid w:val="00335CAF"/>
    <w:rsid w:val="00382C85"/>
    <w:rsid w:val="004D738B"/>
    <w:rsid w:val="005032D8"/>
    <w:rsid w:val="00573D43"/>
    <w:rsid w:val="00582860"/>
    <w:rsid w:val="005910FF"/>
    <w:rsid w:val="005B514B"/>
    <w:rsid w:val="005F2C91"/>
    <w:rsid w:val="00646451"/>
    <w:rsid w:val="007761DB"/>
    <w:rsid w:val="00813858"/>
    <w:rsid w:val="0084192A"/>
    <w:rsid w:val="00842229"/>
    <w:rsid w:val="008706EF"/>
    <w:rsid w:val="009216DC"/>
    <w:rsid w:val="009A69D6"/>
    <w:rsid w:val="009C7B6C"/>
    <w:rsid w:val="00B0042B"/>
    <w:rsid w:val="00B143CE"/>
    <w:rsid w:val="00BB2C31"/>
    <w:rsid w:val="00C06107"/>
    <w:rsid w:val="00C62353"/>
    <w:rsid w:val="00CD338C"/>
    <w:rsid w:val="00E43205"/>
    <w:rsid w:val="00F54CA5"/>
    <w:rsid w:val="00F837CC"/>
    <w:rsid w:val="00F87C4A"/>
    <w:rsid w:val="00FA5FB8"/>
    <w:rsid w:val="00FA6B51"/>
    <w:rsid w:val="00FE0BEF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A192"/>
  <w15:chartTrackingRefBased/>
  <w15:docId w15:val="{E42B819A-9B46-4414-9A7E-C2ACC560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9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8F22-D1BD-45AC-9D00-7B256189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</dc:creator>
  <cp:keywords/>
  <dc:description/>
  <cp:lastModifiedBy>Max Lin</cp:lastModifiedBy>
  <cp:revision>31</cp:revision>
  <cp:lastPrinted>2020-03-28T05:22:00Z</cp:lastPrinted>
  <dcterms:created xsi:type="dcterms:W3CDTF">2019-09-03T23:05:00Z</dcterms:created>
  <dcterms:modified xsi:type="dcterms:W3CDTF">2020-03-28T05:24:00Z</dcterms:modified>
</cp:coreProperties>
</file>